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31" w:rsidRDefault="004168D2" w:rsidP="004168D2">
      <w:pPr>
        <w:jc w:val="right"/>
        <w:rPr>
          <w:rFonts w:ascii="Times New Roman" w:hAnsi="Times New Roman" w:cs="Times New Roman"/>
        </w:rPr>
      </w:pPr>
      <w:r w:rsidRPr="00B232B2">
        <w:rPr>
          <w:rFonts w:ascii="Times New Roman" w:hAnsi="Times New Roman" w:cs="Times New Roman"/>
        </w:rPr>
        <w:t xml:space="preserve"> </w:t>
      </w:r>
    </w:p>
    <w:p w:rsidR="00F23126" w:rsidRDefault="004168D2" w:rsidP="00F23126">
      <w:pPr>
        <w:spacing w:after="0"/>
        <w:ind w:left="737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32B2">
        <w:rPr>
          <w:rFonts w:ascii="Times New Roman" w:eastAsia="Times New Roman" w:hAnsi="Times New Roman" w:cs="Times New Roman"/>
          <w:b/>
          <w:sz w:val="18"/>
          <w:szCs w:val="18"/>
        </w:rPr>
        <w:t>Утверждаю</w:t>
      </w:r>
    </w:p>
    <w:p w:rsidR="00F23126" w:rsidRDefault="004168D2" w:rsidP="00F23126">
      <w:pPr>
        <w:spacing w:after="0"/>
        <w:ind w:left="737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232B2">
        <w:rPr>
          <w:rFonts w:ascii="Times New Roman" w:eastAsia="Times New Roman" w:hAnsi="Times New Roman" w:cs="Times New Roman"/>
          <w:b/>
          <w:sz w:val="18"/>
          <w:szCs w:val="18"/>
        </w:rPr>
        <w:t>директор  МАОУ №5 «Гимназия»</w:t>
      </w:r>
    </w:p>
    <w:p w:rsidR="004168D2" w:rsidRDefault="00F23126" w:rsidP="00F23126">
      <w:pPr>
        <w:spacing w:after="0"/>
        <w:ind w:left="7371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4B048F">
        <w:rPr>
          <w:rFonts w:ascii="Times New Roman" w:eastAsia="Times New Roman" w:hAnsi="Times New Roman" w:cs="Times New Roman"/>
          <w:b/>
          <w:sz w:val="18"/>
          <w:szCs w:val="18"/>
        </w:rPr>
        <w:t>___________</w:t>
      </w:r>
      <w:r w:rsidR="004168D2" w:rsidRPr="00B232B2">
        <w:rPr>
          <w:rFonts w:ascii="Times New Roman" w:eastAsia="Times New Roman" w:hAnsi="Times New Roman" w:cs="Times New Roman"/>
          <w:b/>
          <w:sz w:val="18"/>
          <w:szCs w:val="18"/>
        </w:rPr>
        <w:t>_  В.Н. Подлиповская</w:t>
      </w:r>
    </w:p>
    <w:p w:rsidR="00437980" w:rsidRPr="0050077C" w:rsidRDefault="00D9381C" w:rsidP="00D9381C">
      <w:pPr>
        <w:tabs>
          <w:tab w:val="left" w:pos="362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C7E">
        <w:rPr>
          <w:rFonts w:ascii="Times New Roman" w:hAnsi="Times New Roman" w:cs="Times New Roman"/>
          <w:sz w:val="18"/>
          <w:szCs w:val="18"/>
        </w:rPr>
        <w:tab/>
      </w:r>
      <w:r w:rsidR="004A7162" w:rsidRPr="00AE748F">
        <w:rPr>
          <w:rFonts w:ascii="Times New Roman" w:eastAsia="Times New Roman" w:hAnsi="Times New Roman" w:cs="Times New Roman"/>
          <w:b/>
          <w:sz w:val="24"/>
          <w:szCs w:val="24"/>
        </w:rPr>
        <w:t>Расписание уроков на</w:t>
      </w:r>
      <w:r w:rsidR="00B232B2" w:rsidRPr="00AE74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740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A57B0">
        <w:rPr>
          <w:rFonts w:ascii="Times New Roman" w:eastAsia="Times New Roman" w:hAnsi="Times New Roman" w:cs="Times New Roman"/>
          <w:b/>
          <w:sz w:val="24"/>
          <w:szCs w:val="24"/>
        </w:rPr>
        <w:t>24.01</w:t>
      </w:r>
      <w:r w:rsidR="001C3A8D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DF4A1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D019C" w:rsidRPr="00AE74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2A3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37F53">
        <w:rPr>
          <w:rFonts w:ascii="Times New Roman" w:eastAsia="Times New Roman" w:hAnsi="Times New Roman" w:cs="Times New Roman"/>
          <w:b/>
          <w:sz w:val="24"/>
          <w:szCs w:val="24"/>
        </w:rPr>
        <w:t>пятница</w:t>
      </w:r>
      <w:r w:rsidRPr="00AE748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"/>
        <w:gridCol w:w="1266"/>
        <w:gridCol w:w="1209"/>
        <w:gridCol w:w="1345"/>
        <w:gridCol w:w="1191"/>
        <w:gridCol w:w="1257"/>
        <w:gridCol w:w="1333"/>
        <w:gridCol w:w="1310"/>
        <w:gridCol w:w="1279"/>
      </w:tblGrid>
      <w:tr w:rsidR="00D9381C" w:rsidRPr="00B80C7E" w:rsidTr="004A10FE">
        <w:tc>
          <w:tcPr>
            <w:tcW w:w="373" w:type="dxa"/>
          </w:tcPr>
          <w:p w:rsidR="00D9381C" w:rsidRPr="00B80C7E" w:rsidRDefault="00D9381C" w:rsidP="00D9381C">
            <w:pPr>
              <w:tabs>
                <w:tab w:val="left" w:pos="36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5" w:type="dxa"/>
            <w:gridSpan w:val="2"/>
          </w:tcPr>
          <w:p w:rsidR="00D9381C" w:rsidRPr="00B80C7E" w:rsidRDefault="00D9381C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5А</w:t>
            </w:r>
          </w:p>
        </w:tc>
        <w:tc>
          <w:tcPr>
            <w:tcW w:w="2536" w:type="dxa"/>
            <w:gridSpan w:val="2"/>
          </w:tcPr>
          <w:p w:rsidR="00D9381C" w:rsidRPr="00B80C7E" w:rsidRDefault="00D9381C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</w:p>
        </w:tc>
        <w:tc>
          <w:tcPr>
            <w:tcW w:w="2590" w:type="dxa"/>
            <w:gridSpan w:val="2"/>
          </w:tcPr>
          <w:p w:rsidR="00D9381C" w:rsidRPr="00B80C7E" w:rsidRDefault="00D9381C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5В</w:t>
            </w:r>
          </w:p>
        </w:tc>
        <w:tc>
          <w:tcPr>
            <w:tcW w:w="2589" w:type="dxa"/>
            <w:gridSpan w:val="2"/>
          </w:tcPr>
          <w:p w:rsidR="00D9381C" w:rsidRPr="00B80C7E" w:rsidRDefault="00D9381C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5Г</w:t>
            </w:r>
          </w:p>
        </w:tc>
      </w:tr>
      <w:tr w:rsidR="00A37F53" w:rsidRPr="00B80C7E" w:rsidTr="004A10FE">
        <w:tc>
          <w:tcPr>
            <w:tcW w:w="373" w:type="dxa"/>
          </w:tcPr>
          <w:p w:rsidR="00A37F53" w:rsidRPr="00AE748F" w:rsidRDefault="00A37F53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6" w:type="dxa"/>
          </w:tcPr>
          <w:p w:rsidR="00A37F53" w:rsidRPr="00AE748F" w:rsidRDefault="00A37F53" w:rsidP="009A24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A37F53" w:rsidRPr="00AE748F" w:rsidRDefault="00A37F53" w:rsidP="009A24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A37F53" w:rsidRPr="00AE748F" w:rsidRDefault="00A37F53" w:rsidP="00E0041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191" w:type="dxa"/>
          </w:tcPr>
          <w:p w:rsidR="00A37F53" w:rsidRPr="00AE748F" w:rsidRDefault="00EE67DC" w:rsidP="0064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</w:t>
            </w:r>
          </w:p>
        </w:tc>
        <w:tc>
          <w:tcPr>
            <w:tcW w:w="1257" w:type="dxa"/>
          </w:tcPr>
          <w:p w:rsidR="00A37F53" w:rsidRPr="00AE748F" w:rsidRDefault="00A37F53" w:rsidP="00D6587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333" w:type="dxa"/>
          </w:tcPr>
          <w:p w:rsidR="00A37F53" w:rsidRPr="00AE748F" w:rsidRDefault="00A37F53" w:rsidP="00D6587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2</w:t>
            </w:r>
          </w:p>
        </w:tc>
        <w:tc>
          <w:tcPr>
            <w:tcW w:w="1310" w:type="dxa"/>
          </w:tcPr>
          <w:p w:rsidR="00A37F53" w:rsidRPr="00AE748F" w:rsidRDefault="00A37F53" w:rsidP="00FD64E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79" w:type="dxa"/>
          </w:tcPr>
          <w:p w:rsidR="00A37F53" w:rsidRPr="00AE748F" w:rsidRDefault="00A37F53" w:rsidP="00FD64E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3</w:t>
            </w:r>
          </w:p>
        </w:tc>
      </w:tr>
      <w:tr w:rsidR="00294614" w:rsidRPr="00B80C7E" w:rsidTr="004A10FE">
        <w:tc>
          <w:tcPr>
            <w:tcW w:w="373" w:type="dxa"/>
          </w:tcPr>
          <w:p w:rsidR="00294614" w:rsidRPr="00AE748F" w:rsidRDefault="00294614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6" w:type="dxa"/>
          </w:tcPr>
          <w:p w:rsidR="00294614" w:rsidRPr="00F46692" w:rsidRDefault="00E51A3F" w:rsidP="00D2185C">
            <w:pPr>
              <w:rPr>
                <w:rFonts w:ascii="Times New Roman" w:eastAsia="Times New Roman" w:hAnsi="Times New Roman" w:cs="Times New Roman"/>
                <w:b/>
              </w:rPr>
            </w:pPr>
            <w:r w:rsidRPr="00F46692">
              <w:rPr>
                <w:rFonts w:ascii="Times New Roman" w:eastAsia="Times New Roman" w:hAnsi="Times New Roman" w:cs="Times New Roman"/>
                <w:b/>
              </w:rPr>
              <w:t>09.50</w:t>
            </w:r>
          </w:p>
        </w:tc>
        <w:tc>
          <w:tcPr>
            <w:tcW w:w="1209" w:type="dxa"/>
          </w:tcPr>
          <w:p w:rsidR="00294614" w:rsidRPr="00AE748F" w:rsidRDefault="00294614" w:rsidP="00D2185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294614" w:rsidRPr="00AE748F" w:rsidRDefault="00294614" w:rsidP="00604D3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191" w:type="dxa"/>
          </w:tcPr>
          <w:p w:rsidR="00294614" w:rsidRPr="00AE748F" w:rsidRDefault="00294614" w:rsidP="00604D3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</w:t>
            </w:r>
          </w:p>
        </w:tc>
        <w:tc>
          <w:tcPr>
            <w:tcW w:w="1257" w:type="dxa"/>
          </w:tcPr>
          <w:p w:rsidR="00294614" w:rsidRPr="00AE748F" w:rsidRDefault="00294614" w:rsidP="002968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333" w:type="dxa"/>
          </w:tcPr>
          <w:p w:rsidR="00294614" w:rsidRPr="00AE748F" w:rsidRDefault="00294614" w:rsidP="0029687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4</w:t>
            </w:r>
          </w:p>
        </w:tc>
        <w:tc>
          <w:tcPr>
            <w:tcW w:w="1310" w:type="dxa"/>
          </w:tcPr>
          <w:p w:rsidR="00294614" w:rsidRPr="00AE748F" w:rsidRDefault="00294614" w:rsidP="0071752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ыка </w:t>
            </w:r>
          </w:p>
        </w:tc>
        <w:tc>
          <w:tcPr>
            <w:tcW w:w="1279" w:type="dxa"/>
          </w:tcPr>
          <w:p w:rsidR="00294614" w:rsidRPr="00AE748F" w:rsidRDefault="00294614" w:rsidP="007175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</w:t>
            </w:r>
          </w:p>
        </w:tc>
      </w:tr>
      <w:tr w:rsidR="00294614" w:rsidRPr="00B80C7E" w:rsidTr="004A10FE">
        <w:tc>
          <w:tcPr>
            <w:tcW w:w="373" w:type="dxa"/>
          </w:tcPr>
          <w:p w:rsidR="00294614" w:rsidRPr="00AE748F" w:rsidRDefault="00294614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dxa"/>
          </w:tcPr>
          <w:p w:rsidR="00294614" w:rsidRPr="00AE748F" w:rsidRDefault="00294614" w:rsidP="004740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209" w:type="dxa"/>
          </w:tcPr>
          <w:p w:rsidR="00294614" w:rsidRPr="00AE748F" w:rsidRDefault="00294614" w:rsidP="0047408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</w:t>
            </w:r>
          </w:p>
        </w:tc>
        <w:tc>
          <w:tcPr>
            <w:tcW w:w="1345" w:type="dxa"/>
          </w:tcPr>
          <w:p w:rsidR="00294614" w:rsidRPr="00AE748F" w:rsidRDefault="00294614" w:rsidP="00193A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191" w:type="dxa"/>
          </w:tcPr>
          <w:p w:rsidR="00294614" w:rsidRPr="00AE748F" w:rsidRDefault="00294614" w:rsidP="00F3732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4</w:t>
            </w:r>
          </w:p>
        </w:tc>
        <w:tc>
          <w:tcPr>
            <w:tcW w:w="1257" w:type="dxa"/>
          </w:tcPr>
          <w:p w:rsidR="00294614" w:rsidRPr="00AE748F" w:rsidRDefault="00294614" w:rsidP="00B00E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 </w:t>
            </w:r>
          </w:p>
        </w:tc>
        <w:tc>
          <w:tcPr>
            <w:tcW w:w="1333" w:type="dxa"/>
          </w:tcPr>
          <w:p w:rsidR="00294614" w:rsidRPr="00AE748F" w:rsidRDefault="00294614" w:rsidP="00B00E6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310" w:type="dxa"/>
          </w:tcPr>
          <w:p w:rsidR="00294614" w:rsidRPr="00AE748F" w:rsidRDefault="00294614" w:rsidP="00886B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279" w:type="dxa"/>
          </w:tcPr>
          <w:p w:rsidR="00294614" w:rsidRPr="00AE748F" w:rsidRDefault="00294614" w:rsidP="00886BF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4</w:t>
            </w:r>
          </w:p>
        </w:tc>
      </w:tr>
      <w:tr w:rsidR="00294614" w:rsidRPr="00B80C7E" w:rsidTr="004A10FE">
        <w:tc>
          <w:tcPr>
            <w:tcW w:w="373" w:type="dxa"/>
          </w:tcPr>
          <w:p w:rsidR="00294614" w:rsidRPr="00AE748F" w:rsidRDefault="00294614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</w:tcPr>
          <w:p w:rsidR="00294614" w:rsidRPr="00AE748F" w:rsidRDefault="00294614" w:rsidP="007550A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209" w:type="dxa"/>
          </w:tcPr>
          <w:p w:rsidR="00294614" w:rsidRPr="00AE748F" w:rsidRDefault="00294614" w:rsidP="007550A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</w:t>
            </w:r>
          </w:p>
        </w:tc>
        <w:tc>
          <w:tcPr>
            <w:tcW w:w="1345" w:type="dxa"/>
          </w:tcPr>
          <w:p w:rsidR="00294614" w:rsidRPr="00AE748F" w:rsidRDefault="00294614" w:rsidP="006558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191" w:type="dxa"/>
          </w:tcPr>
          <w:p w:rsidR="00294614" w:rsidRPr="00AE748F" w:rsidRDefault="00294614" w:rsidP="00A37F5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/318</w:t>
            </w:r>
          </w:p>
        </w:tc>
        <w:tc>
          <w:tcPr>
            <w:tcW w:w="1257" w:type="dxa"/>
          </w:tcPr>
          <w:p w:rsidR="00294614" w:rsidRPr="00AE748F" w:rsidRDefault="00294614" w:rsidP="00A31CE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333" w:type="dxa"/>
          </w:tcPr>
          <w:p w:rsidR="00294614" w:rsidRPr="00AE748F" w:rsidRDefault="00294614" w:rsidP="00A31CE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6</w:t>
            </w:r>
          </w:p>
        </w:tc>
        <w:tc>
          <w:tcPr>
            <w:tcW w:w="1310" w:type="dxa"/>
          </w:tcPr>
          <w:p w:rsidR="00294614" w:rsidRPr="00AE748F" w:rsidRDefault="00294614" w:rsidP="002A3D2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279" w:type="dxa"/>
          </w:tcPr>
          <w:p w:rsidR="00294614" w:rsidRPr="00AE748F" w:rsidRDefault="00294614" w:rsidP="002A3D2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3д/104</w:t>
            </w:r>
          </w:p>
        </w:tc>
      </w:tr>
      <w:tr w:rsidR="00294614" w:rsidRPr="00B80C7E" w:rsidTr="004A10FE">
        <w:tc>
          <w:tcPr>
            <w:tcW w:w="373" w:type="dxa"/>
          </w:tcPr>
          <w:p w:rsidR="00294614" w:rsidRPr="00AE748F" w:rsidRDefault="00294614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6" w:type="dxa"/>
          </w:tcPr>
          <w:p w:rsidR="00294614" w:rsidRPr="00AE748F" w:rsidRDefault="00294614" w:rsidP="0007500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209" w:type="dxa"/>
          </w:tcPr>
          <w:p w:rsidR="00294614" w:rsidRPr="00AE748F" w:rsidRDefault="00294614" w:rsidP="000750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3д/104</w:t>
            </w:r>
          </w:p>
        </w:tc>
        <w:tc>
          <w:tcPr>
            <w:tcW w:w="1345" w:type="dxa"/>
          </w:tcPr>
          <w:p w:rsidR="00294614" w:rsidRPr="00AE748F" w:rsidRDefault="00294614" w:rsidP="00B525F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91" w:type="dxa"/>
          </w:tcPr>
          <w:p w:rsidR="00294614" w:rsidRPr="00AE748F" w:rsidRDefault="00294614" w:rsidP="00B525F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3</w:t>
            </w:r>
          </w:p>
        </w:tc>
        <w:tc>
          <w:tcPr>
            <w:tcW w:w="1257" w:type="dxa"/>
          </w:tcPr>
          <w:p w:rsidR="00294614" w:rsidRPr="00AE748F" w:rsidRDefault="00294614" w:rsidP="00A37F5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333" w:type="dxa"/>
          </w:tcPr>
          <w:p w:rsidR="00294614" w:rsidRPr="00AE748F" w:rsidRDefault="00294614" w:rsidP="00C5253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6</w:t>
            </w:r>
          </w:p>
        </w:tc>
        <w:tc>
          <w:tcPr>
            <w:tcW w:w="1310" w:type="dxa"/>
          </w:tcPr>
          <w:p w:rsidR="00294614" w:rsidRPr="00AE748F" w:rsidRDefault="00294614" w:rsidP="000E20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279" w:type="dxa"/>
          </w:tcPr>
          <w:p w:rsidR="00294614" w:rsidRPr="00AE748F" w:rsidRDefault="00294614" w:rsidP="00F3732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4</w:t>
            </w:r>
          </w:p>
        </w:tc>
      </w:tr>
      <w:tr w:rsidR="00294614" w:rsidRPr="00B80C7E" w:rsidTr="004A10FE">
        <w:tc>
          <w:tcPr>
            <w:tcW w:w="373" w:type="dxa"/>
          </w:tcPr>
          <w:p w:rsidR="00294614" w:rsidRDefault="00294614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6" w:type="dxa"/>
          </w:tcPr>
          <w:p w:rsidR="00294614" w:rsidRPr="00AE748F" w:rsidRDefault="00294614" w:rsidP="00020C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209" w:type="dxa"/>
          </w:tcPr>
          <w:p w:rsidR="00294614" w:rsidRPr="00AE748F" w:rsidRDefault="00294614" w:rsidP="00020C0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4</w:t>
            </w:r>
          </w:p>
        </w:tc>
        <w:tc>
          <w:tcPr>
            <w:tcW w:w="1345" w:type="dxa"/>
          </w:tcPr>
          <w:p w:rsidR="00294614" w:rsidRPr="00AE748F" w:rsidRDefault="00294614" w:rsidP="00736BE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91" w:type="dxa"/>
          </w:tcPr>
          <w:p w:rsidR="00294614" w:rsidRPr="00AE748F" w:rsidRDefault="00294614" w:rsidP="00736BE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/зал</w:t>
            </w:r>
          </w:p>
        </w:tc>
        <w:tc>
          <w:tcPr>
            <w:tcW w:w="1257" w:type="dxa"/>
          </w:tcPr>
          <w:p w:rsidR="00294614" w:rsidRPr="00AE748F" w:rsidRDefault="00294614" w:rsidP="00C370F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333" w:type="dxa"/>
          </w:tcPr>
          <w:p w:rsidR="00294614" w:rsidRPr="00AE748F" w:rsidRDefault="00294614" w:rsidP="00A37F5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3д /103д</w:t>
            </w:r>
          </w:p>
        </w:tc>
        <w:tc>
          <w:tcPr>
            <w:tcW w:w="1310" w:type="dxa"/>
          </w:tcPr>
          <w:p w:rsidR="00294614" w:rsidRPr="00AE748F" w:rsidRDefault="00294614" w:rsidP="00EC2A87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279" w:type="dxa"/>
          </w:tcPr>
          <w:p w:rsidR="00294614" w:rsidRPr="00AE748F" w:rsidRDefault="00294614" w:rsidP="0052148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4</w:t>
            </w:r>
          </w:p>
        </w:tc>
      </w:tr>
      <w:tr w:rsidR="00F46692" w:rsidRPr="00B80C7E" w:rsidTr="004A10FE">
        <w:tc>
          <w:tcPr>
            <w:tcW w:w="373" w:type="dxa"/>
          </w:tcPr>
          <w:p w:rsidR="00F46692" w:rsidRDefault="00F46692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6" w:type="dxa"/>
          </w:tcPr>
          <w:p w:rsidR="00F46692" w:rsidRPr="00AE748F" w:rsidRDefault="00F46692" w:rsidP="00D625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209" w:type="dxa"/>
          </w:tcPr>
          <w:p w:rsidR="00F46692" w:rsidRPr="00AE748F" w:rsidRDefault="00F46692" w:rsidP="00D6258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3</w:t>
            </w:r>
          </w:p>
        </w:tc>
        <w:tc>
          <w:tcPr>
            <w:tcW w:w="1345" w:type="dxa"/>
          </w:tcPr>
          <w:p w:rsidR="00F46692" w:rsidRDefault="00F46692" w:rsidP="0001787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ще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в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91" w:type="dxa"/>
          </w:tcPr>
          <w:p w:rsidR="00F46692" w:rsidRDefault="00F46692" w:rsidP="0001787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4</w:t>
            </w:r>
          </w:p>
        </w:tc>
        <w:tc>
          <w:tcPr>
            <w:tcW w:w="1257" w:type="dxa"/>
          </w:tcPr>
          <w:p w:rsidR="00F46692" w:rsidRDefault="00F46692" w:rsidP="00C370F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 час</w:t>
            </w:r>
          </w:p>
        </w:tc>
        <w:tc>
          <w:tcPr>
            <w:tcW w:w="1333" w:type="dxa"/>
          </w:tcPr>
          <w:p w:rsidR="00F46692" w:rsidRDefault="00F46692" w:rsidP="00A37F5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3д</w:t>
            </w:r>
          </w:p>
        </w:tc>
        <w:tc>
          <w:tcPr>
            <w:tcW w:w="1310" w:type="dxa"/>
          </w:tcPr>
          <w:p w:rsidR="00F46692" w:rsidRPr="00AE748F" w:rsidRDefault="00F46692" w:rsidP="003D04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:rsidR="00F46692" w:rsidRPr="00AE748F" w:rsidRDefault="00F46692" w:rsidP="003D04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9381C" w:rsidRPr="00B80C7E" w:rsidRDefault="002B48DE" w:rsidP="00836A31">
      <w:pPr>
        <w:tabs>
          <w:tab w:val="left" w:pos="362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E64252">
        <w:rPr>
          <w:rFonts w:ascii="Times New Roman" w:hAnsi="Times New Roman" w:cs="Times New Roman"/>
          <w:sz w:val="18"/>
          <w:szCs w:val="18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1015"/>
        <w:gridCol w:w="1134"/>
        <w:gridCol w:w="1816"/>
        <w:gridCol w:w="1178"/>
        <w:gridCol w:w="1384"/>
        <w:gridCol w:w="1073"/>
        <w:gridCol w:w="1292"/>
        <w:gridCol w:w="1160"/>
      </w:tblGrid>
      <w:tr w:rsidR="00601675" w:rsidRPr="00B80C7E" w:rsidTr="000B7E59">
        <w:trPr>
          <w:trHeight w:val="252"/>
        </w:trPr>
        <w:tc>
          <w:tcPr>
            <w:tcW w:w="511" w:type="dxa"/>
          </w:tcPr>
          <w:p w:rsidR="00601675" w:rsidRPr="00B80C7E" w:rsidRDefault="00601675" w:rsidP="00E05A28">
            <w:pPr>
              <w:tabs>
                <w:tab w:val="left" w:pos="36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2"/>
          </w:tcPr>
          <w:p w:rsidR="00601675" w:rsidRPr="00B80C7E" w:rsidRDefault="00601675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  <w:tc>
          <w:tcPr>
            <w:tcW w:w="2994" w:type="dxa"/>
            <w:gridSpan w:val="2"/>
          </w:tcPr>
          <w:p w:rsidR="00601675" w:rsidRPr="00B80C7E" w:rsidRDefault="00601675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2457" w:type="dxa"/>
            <w:gridSpan w:val="2"/>
          </w:tcPr>
          <w:p w:rsidR="00601675" w:rsidRPr="00B80C7E" w:rsidRDefault="00601675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6В</w:t>
            </w:r>
          </w:p>
        </w:tc>
        <w:tc>
          <w:tcPr>
            <w:tcW w:w="2452" w:type="dxa"/>
            <w:gridSpan w:val="2"/>
          </w:tcPr>
          <w:p w:rsidR="00601675" w:rsidRPr="00B80C7E" w:rsidRDefault="00601675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6Г</w:t>
            </w:r>
          </w:p>
        </w:tc>
      </w:tr>
      <w:tr w:rsidR="00FE5C27" w:rsidRPr="00B80C7E" w:rsidTr="000B7E59">
        <w:tc>
          <w:tcPr>
            <w:tcW w:w="511" w:type="dxa"/>
          </w:tcPr>
          <w:p w:rsidR="00FE5C27" w:rsidRPr="00AE748F" w:rsidRDefault="00FE5C27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FE5C27" w:rsidRPr="00AE748F" w:rsidRDefault="00FE5C27" w:rsidP="00CD52E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134" w:type="dxa"/>
          </w:tcPr>
          <w:p w:rsidR="00FE5C27" w:rsidRPr="00AE748F" w:rsidRDefault="00FE5C27" w:rsidP="00CD52E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1д/318</w:t>
            </w:r>
          </w:p>
        </w:tc>
        <w:tc>
          <w:tcPr>
            <w:tcW w:w="1816" w:type="dxa"/>
          </w:tcPr>
          <w:p w:rsidR="00FE5C27" w:rsidRPr="00AE748F" w:rsidRDefault="00FE5C27" w:rsidP="0091065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178" w:type="dxa"/>
          </w:tcPr>
          <w:p w:rsidR="00FE5C27" w:rsidRPr="00AE748F" w:rsidRDefault="00FE5C27" w:rsidP="0091065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4</w:t>
            </w:r>
          </w:p>
        </w:tc>
        <w:tc>
          <w:tcPr>
            <w:tcW w:w="1384" w:type="dxa"/>
          </w:tcPr>
          <w:p w:rsidR="00FE5C27" w:rsidRPr="00AE748F" w:rsidRDefault="00FE5C27" w:rsidP="00764BE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073" w:type="dxa"/>
          </w:tcPr>
          <w:p w:rsidR="00FE5C27" w:rsidRPr="00AE748F" w:rsidRDefault="00FE5C27" w:rsidP="00764BE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3</w:t>
            </w:r>
          </w:p>
        </w:tc>
        <w:tc>
          <w:tcPr>
            <w:tcW w:w="1292" w:type="dxa"/>
          </w:tcPr>
          <w:p w:rsidR="00FE5C27" w:rsidRPr="00AE748F" w:rsidRDefault="00FE5C27" w:rsidP="00EF69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160" w:type="dxa"/>
          </w:tcPr>
          <w:p w:rsidR="00FE5C27" w:rsidRPr="00AE748F" w:rsidRDefault="00FE5C27" w:rsidP="00EF69B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6</w:t>
            </w:r>
          </w:p>
        </w:tc>
      </w:tr>
      <w:tr w:rsidR="00FE5C27" w:rsidRPr="00B80C7E" w:rsidTr="000B7E59">
        <w:tc>
          <w:tcPr>
            <w:tcW w:w="511" w:type="dxa"/>
          </w:tcPr>
          <w:p w:rsidR="00FE5C27" w:rsidRPr="00AE748F" w:rsidRDefault="00FE5C27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</w:tcPr>
          <w:p w:rsidR="00FE5C27" w:rsidRPr="00AE748F" w:rsidRDefault="00FE5C27" w:rsidP="00232E5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134" w:type="dxa"/>
          </w:tcPr>
          <w:p w:rsidR="00FE5C27" w:rsidRPr="00AE748F" w:rsidRDefault="00FE5C27" w:rsidP="00232E5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4</w:t>
            </w:r>
          </w:p>
        </w:tc>
        <w:tc>
          <w:tcPr>
            <w:tcW w:w="1816" w:type="dxa"/>
          </w:tcPr>
          <w:p w:rsidR="00FE5C27" w:rsidRPr="00AE748F" w:rsidRDefault="00FE5C27" w:rsidP="00CD52E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178" w:type="dxa"/>
          </w:tcPr>
          <w:p w:rsidR="00FE5C27" w:rsidRPr="00AE748F" w:rsidRDefault="00FE5C27" w:rsidP="00CD52E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1д/318</w:t>
            </w:r>
          </w:p>
        </w:tc>
        <w:tc>
          <w:tcPr>
            <w:tcW w:w="1384" w:type="dxa"/>
          </w:tcPr>
          <w:p w:rsidR="00FE5C27" w:rsidRPr="00AE748F" w:rsidRDefault="00FE5C27" w:rsidP="00CD52E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073" w:type="dxa"/>
          </w:tcPr>
          <w:p w:rsidR="00FE5C27" w:rsidRPr="00AE748F" w:rsidRDefault="00FE5C27" w:rsidP="00D73C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/104</w:t>
            </w:r>
          </w:p>
        </w:tc>
        <w:tc>
          <w:tcPr>
            <w:tcW w:w="1292" w:type="dxa"/>
          </w:tcPr>
          <w:p w:rsidR="00FE5C27" w:rsidRPr="00AE748F" w:rsidRDefault="00FE5C27" w:rsidP="005272E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160" w:type="dxa"/>
          </w:tcPr>
          <w:p w:rsidR="00FE5C27" w:rsidRPr="00AE748F" w:rsidRDefault="00FE5C27" w:rsidP="005272E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6</w:t>
            </w:r>
          </w:p>
        </w:tc>
      </w:tr>
      <w:tr w:rsidR="00FE5C27" w:rsidRPr="00B80C7E" w:rsidTr="000B7E59">
        <w:tc>
          <w:tcPr>
            <w:tcW w:w="511" w:type="dxa"/>
          </w:tcPr>
          <w:p w:rsidR="00FE5C27" w:rsidRPr="00AE748F" w:rsidRDefault="00FE5C27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</w:tcPr>
          <w:p w:rsidR="00FE5C27" w:rsidRPr="00AE748F" w:rsidRDefault="00FE5C27" w:rsidP="00001FD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FE5C27" w:rsidRPr="00AE748F" w:rsidRDefault="00795B2B" w:rsidP="00001FDF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зал</w:t>
            </w:r>
          </w:p>
        </w:tc>
        <w:tc>
          <w:tcPr>
            <w:tcW w:w="1816" w:type="dxa"/>
          </w:tcPr>
          <w:p w:rsidR="00FE5C27" w:rsidRPr="00AE748F" w:rsidRDefault="00FE5C27" w:rsidP="00D763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78" w:type="dxa"/>
          </w:tcPr>
          <w:p w:rsidR="00FE5C27" w:rsidRPr="00AE748F" w:rsidRDefault="00FE5C27" w:rsidP="00D7631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3</w:t>
            </w:r>
          </w:p>
        </w:tc>
        <w:tc>
          <w:tcPr>
            <w:tcW w:w="1384" w:type="dxa"/>
          </w:tcPr>
          <w:p w:rsidR="00FE5C27" w:rsidRPr="00AE748F" w:rsidRDefault="00F46692" w:rsidP="00A80C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  <w:bookmarkStart w:id="0" w:name="_GoBack"/>
            <w:bookmarkEnd w:id="0"/>
          </w:p>
        </w:tc>
        <w:tc>
          <w:tcPr>
            <w:tcW w:w="1073" w:type="dxa"/>
          </w:tcPr>
          <w:p w:rsidR="00FE5C27" w:rsidRPr="00AE748F" w:rsidRDefault="00FE5C27" w:rsidP="00A80CB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</w:tcPr>
          <w:p w:rsidR="00FE5C27" w:rsidRPr="00AE748F" w:rsidRDefault="00795B2B" w:rsidP="00DA5D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</w:t>
            </w:r>
            <w:r w:rsidR="00FE5C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0" w:type="dxa"/>
          </w:tcPr>
          <w:p w:rsidR="00FE5C27" w:rsidRPr="00AE748F" w:rsidRDefault="00FE5C27" w:rsidP="00DA5D7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2д</w:t>
            </w:r>
          </w:p>
        </w:tc>
      </w:tr>
      <w:tr w:rsidR="00F46692" w:rsidRPr="00B80C7E" w:rsidTr="000B7E59">
        <w:tc>
          <w:tcPr>
            <w:tcW w:w="511" w:type="dxa"/>
          </w:tcPr>
          <w:p w:rsidR="00F46692" w:rsidRPr="00AE748F" w:rsidRDefault="00F46692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</w:tcPr>
          <w:p w:rsidR="00F46692" w:rsidRPr="00AE748F" w:rsidRDefault="00F46692" w:rsidP="00207E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о</w:t>
            </w:r>
          </w:p>
        </w:tc>
        <w:tc>
          <w:tcPr>
            <w:tcW w:w="1134" w:type="dxa"/>
          </w:tcPr>
          <w:p w:rsidR="00F46692" w:rsidRPr="00AE748F" w:rsidRDefault="00F46692" w:rsidP="00207E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к. зал</w:t>
            </w:r>
          </w:p>
        </w:tc>
        <w:tc>
          <w:tcPr>
            <w:tcW w:w="1816" w:type="dxa"/>
          </w:tcPr>
          <w:p w:rsidR="00F46692" w:rsidRPr="00AE748F" w:rsidRDefault="00F46692" w:rsidP="00FC09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178" w:type="dxa"/>
          </w:tcPr>
          <w:p w:rsidR="00F46692" w:rsidRPr="00AE748F" w:rsidRDefault="00F46692" w:rsidP="00FC096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4</w:t>
            </w:r>
          </w:p>
        </w:tc>
        <w:tc>
          <w:tcPr>
            <w:tcW w:w="1384" w:type="dxa"/>
          </w:tcPr>
          <w:p w:rsidR="00F46692" w:rsidRPr="00AE748F" w:rsidRDefault="00F46692" w:rsidP="000B78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ыка </w:t>
            </w:r>
          </w:p>
        </w:tc>
        <w:tc>
          <w:tcPr>
            <w:tcW w:w="1073" w:type="dxa"/>
          </w:tcPr>
          <w:p w:rsidR="00F46692" w:rsidRPr="00AE748F" w:rsidRDefault="00F46692" w:rsidP="000B78E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</w:t>
            </w:r>
          </w:p>
        </w:tc>
        <w:tc>
          <w:tcPr>
            <w:tcW w:w="1292" w:type="dxa"/>
          </w:tcPr>
          <w:p w:rsidR="00F46692" w:rsidRPr="00AE748F" w:rsidRDefault="00F46692" w:rsidP="009E24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160" w:type="dxa"/>
          </w:tcPr>
          <w:p w:rsidR="00F46692" w:rsidRPr="00AE748F" w:rsidRDefault="00F46692" w:rsidP="009E246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3</w:t>
            </w:r>
          </w:p>
        </w:tc>
      </w:tr>
      <w:tr w:rsidR="00F46692" w:rsidRPr="00B80C7E" w:rsidTr="000B7E59">
        <w:tc>
          <w:tcPr>
            <w:tcW w:w="511" w:type="dxa"/>
          </w:tcPr>
          <w:p w:rsidR="00F46692" w:rsidRPr="00AE748F" w:rsidRDefault="00F46692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</w:tcPr>
          <w:p w:rsidR="00F46692" w:rsidRPr="00AE748F" w:rsidRDefault="00F46692" w:rsidP="0061614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134" w:type="dxa"/>
          </w:tcPr>
          <w:p w:rsidR="00F46692" w:rsidRPr="00AE748F" w:rsidRDefault="00F46692" w:rsidP="0061614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4</w:t>
            </w:r>
          </w:p>
        </w:tc>
        <w:tc>
          <w:tcPr>
            <w:tcW w:w="1816" w:type="dxa"/>
          </w:tcPr>
          <w:p w:rsidR="00F46692" w:rsidRPr="00AE748F" w:rsidRDefault="00F46692" w:rsidP="00EC11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78" w:type="dxa"/>
          </w:tcPr>
          <w:p w:rsidR="00F46692" w:rsidRPr="00AE748F" w:rsidRDefault="00F46692" w:rsidP="00EC11D1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зал</w:t>
            </w:r>
          </w:p>
        </w:tc>
        <w:tc>
          <w:tcPr>
            <w:tcW w:w="1384" w:type="dxa"/>
          </w:tcPr>
          <w:p w:rsidR="00F46692" w:rsidRPr="00AE748F" w:rsidRDefault="00F46692" w:rsidP="00B02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</w:t>
            </w:r>
          </w:p>
        </w:tc>
        <w:tc>
          <w:tcPr>
            <w:tcW w:w="1073" w:type="dxa"/>
          </w:tcPr>
          <w:p w:rsidR="00F46692" w:rsidRPr="00AE748F" w:rsidRDefault="00F46692" w:rsidP="00B0288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аст</w:t>
            </w:r>
            <w:proofErr w:type="spellEnd"/>
          </w:p>
        </w:tc>
        <w:tc>
          <w:tcPr>
            <w:tcW w:w="1292" w:type="dxa"/>
          </w:tcPr>
          <w:p w:rsidR="00F46692" w:rsidRPr="00AE748F" w:rsidRDefault="00F46692" w:rsidP="003B2A5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ыка </w:t>
            </w:r>
          </w:p>
        </w:tc>
        <w:tc>
          <w:tcPr>
            <w:tcW w:w="1160" w:type="dxa"/>
          </w:tcPr>
          <w:p w:rsidR="00F46692" w:rsidRPr="00AE748F" w:rsidRDefault="00F46692" w:rsidP="003B2A5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</w:t>
            </w:r>
          </w:p>
        </w:tc>
      </w:tr>
      <w:tr w:rsidR="00F46692" w:rsidRPr="00B80C7E" w:rsidTr="000B7E59">
        <w:tc>
          <w:tcPr>
            <w:tcW w:w="511" w:type="dxa"/>
          </w:tcPr>
          <w:p w:rsidR="00F46692" w:rsidRDefault="00F46692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</w:tcPr>
          <w:p w:rsidR="00F46692" w:rsidRPr="00AE748F" w:rsidRDefault="00F46692" w:rsidP="005E34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F46692" w:rsidRPr="00AE748F" w:rsidRDefault="00F46692" w:rsidP="005E348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16" w:type="dxa"/>
          </w:tcPr>
          <w:p w:rsidR="00F46692" w:rsidRPr="00AE748F" w:rsidRDefault="00F46692" w:rsidP="000B7E59">
            <w:pPr>
              <w:ind w:right="-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 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с</w:t>
            </w:r>
            <w:proofErr w:type="spellEnd"/>
          </w:p>
        </w:tc>
        <w:tc>
          <w:tcPr>
            <w:tcW w:w="1178" w:type="dxa"/>
          </w:tcPr>
          <w:p w:rsidR="00F46692" w:rsidRPr="00AE748F" w:rsidRDefault="00F46692" w:rsidP="009E14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6д/313</w:t>
            </w:r>
          </w:p>
        </w:tc>
        <w:tc>
          <w:tcPr>
            <w:tcW w:w="1384" w:type="dxa"/>
          </w:tcPr>
          <w:p w:rsidR="00F46692" w:rsidRPr="00AE748F" w:rsidRDefault="00F46692" w:rsidP="00B02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олог </w:t>
            </w:r>
          </w:p>
        </w:tc>
        <w:tc>
          <w:tcPr>
            <w:tcW w:w="1073" w:type="dxa"/>
          </w:tcPr>
          <w:p w:rsidR="00F46692" w:rsidRPr="00AE748F" w:rsidRDefault="00F46692" w:rsidP="00B0288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аст</w:t>
            </w:r>
            <w:proofErr w:type="spellEnd"/>
          </w:p>
        </w:tc>
        <w:tc>
          <w:tcPr>
            <w:tcW w:w="1292" w:type="dxa"/>
          </w:tcPr>
          <w:p w:rsidR="00F46692" w:rsidRPr="00AE748F" w:rsidRDefault="00F46692" w:rsidP="00FE5C2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160" w:type="dxa"/>
          </w:tcPr>
          <w:p w:rsidR="00F46692" w:rsidRPr="00AE748F" w:rsidRDefault="00F46692" w:rsidP="00F9219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7д/211д</w:t>
            </w:r>
          </w:p>
        </w:tc>
      </w:tr>
      <w:tr w:rsidR="00F46692" w:rsidRPr="00B80C7E" w:rsidTr="00D777C0">
        <w:tc>
          <w:tcPr>
            <w:tcW w:w="511" w:type="dxa"/>
          </w:tcPr>
          <w:p w:rsidR="00F46692" w:rsidRDefault="00F46692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5" w:type="dxa"/>
            <w:gridSpan w:val="3"/>
          </w:tcPr>
          <w:p w:rsidR="00F46692" w:rsidRPr="00AE748F" w:rsidRDefault="00F46692" w:rsidP="000B7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78" w:type="dxa"/>
          </w:tcPr>
          <w:p w:rsidR="00F46692" w:rsidRPr="00AE748F" w:rsidRDefault="00F46692" w:rsidP="00326EE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4</w:t>
            </w:r>
          </w:p>
        </w:tc>
        <w:tc>
          <w:tcPr>
            <w:tcW w:w="1384" w:type="dxa"/>
          </w:tcPr>
          <w:p w:rsidR="00F46692" w:rsidRPr="00AE748F" w:rsidRDefault="00F46692" w:rsidP="005009E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073" w:type="dxa"/>
          </w:tcPr>
          <w:p w:rsidR="00F46692" w:rsidRPr="00AE748F" w:rsidRDefault="00F46692" w:rsidP="005009E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зал</w:t>
            </w:r>
          </w:p>
        </w:tc>
        <w:tc>
          <w:tcPr>
            <w:tcW w:w="1292" w:type="dxa"/>
          </w:tcPr>
          <w:p w:rsidR="00F46692" w:rsidRPr="00AE748F" w:rsidRDefault="00F46692" w:rsidP="00B8189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с</w:t>
            </w:r>
            <w:proofErr w:type="spellEnd"/>
          </w:p>
        </w:tc>
        <w:tc>
          <w:tcPr>
            <w:tcW w:w="1160" w:type="dxa"/>
          </w:tcPr>
          <w:p w:rsidR="00F46692" w:rsidRPr="00AE748F" w:rsidRDefault="00F46692" w:rsidP="00B8189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</w:tr>
    </w:tbl>
    <w:p w:rsidR="00D9381C" w:rsidRPr="00B80C7E" w:rsidRDefault="00D9381C" w:rsidP="00836A31">
      <w:pPr>
        <w:tabs>
          <w:tab w:val="left" w:pos="3624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"/>
        <w:gridCol w:w="1309"/>
        <w:gridCol w:w="1181"/>
        <w:gridCol w:w="1689"/>
        <w:gridCol w:w="1133"/>
        <w:gridCol w:w="1189"/>
        <w:gridCol w:w="1261"/>
        <w:gridCol w:w="1199"/>
        <w:gridCol w:w="1236"/>
      </w:tblGrid>
      <w:tr w:rsidR="00D9381C" w:rsidRPr="00B80C7E" w:rsidTr="00F46692">
        <w:tc>
          <w:tcPr>
            <w:tcW w:w="366" w:type="dxa"/>
          </w:tcPr>
          <w:p w:rsidR="00D9381C" w:rsidRPr="00B80C7E" w:rsidRDefault="00D9381C" w:rsidP="00E05A28">
            <w:pPr>
              <w:tabs>
                <w:tab w:val="left" w:pos="36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gridSpan w:val="2"/>
          </w:tcPr>
          <w:p w:rsidR="00D9381C" w:rsidRPr="00B80C7E" w:rsidRDefault="00312CA7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9381C"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822" w:type="dxa"/>
            <w:gridSpan w:val="2"/>
          </w:tcPr>
          <w:p w:rsidR="00D9381C" w:rsidRPr="00B80C7E" w:rsidRDefault="00312CA7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Б</w:t>
            </w:r>
            <w:r w:rsidR="008604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50" w:type="dxa"/>
            <w:gridSpan w:val="2"/>
          </w:tcPr>
          <w:p w:rsidR="00D9381C" w:rsidRPr="00B80C7E" w:rsidRDefault="00312CA7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9381C"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2435" w:type="dxa"/>
            <w:gridSpan w:val="2"/>
          </w:tcPr>
          <w:p w:rsidR="00D9381C" w:rsidRPr="00B80C7E" w:rsidRDefault="00F97881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312CA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D9381C"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D97C26" w:rsidRPr="00B80C7E" w:rsidTr="00F46692">
        <w:tc>
          <w:tcPr>
            <w:tcW w:w="366" w:type="dxa"/>
          </w:tcPr>
          <w:p w:rsidR="00795B2B" w:rsidRPr="00AE748F" w:rsidRDefault="00795B2B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795B2B" w:rsidRPr="00AE748F" w:rsidRDefault="00795B2B" w:rsidP="00205D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</w:t>
            </w:r>
          </w:p>
        </w:tc>
        <w:tc>
          <w:tcPr>
            <w:tcW w:w="1181" w:type="dxa"/>
          </w:tcPr>
          <w:p w:rsidR="00795B2B" w:rsidRPr="00AE748F" w:rsidRDefault="00795B2B" w:rsidP="00205D8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аст</w:t>
            </w:r>
            <w:proofErr w:type="spellEnd"/>
          </w:p>
        </w:tc>
        <w:tc>
          <w:tcPr>
            <w:tcW w:w="1689" w:type="dxa"/>
          </w:tcPr>
          <w:p w:rsidR="00795B2B" w:rsidRPr="00AE748F" w:rsidRDefault="00795B2B" w:rsidP="00B643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33" w:type="dxa"/>
          </w:tcPr>
          <w:p w:rsidR="00795B2B" w:rsidRPr="00AE748F" w:rsidRDefault="00795B2B" w:rsidP="00B643AE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зал</w:t>
            </w:r>
          </w:p>
        </w:tc>
        <w:tc>
          <w:tcPr>
            <w:tcW w:w="1189" w:type="dxa"/>
          </w:tcPr>
          <w:p w:rsidR="00795B2B" w:rsidRPr="00AE748F" w:rsidRDefault="00795B2B" w:rsidP="000B78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261" w:type="dxa"/>
          </w:tcPr>
          <w:p w:rsidR="00795B2B" w:rsidRPr="00AE748F" w:rsidRDefault="00795B2B" w:rsidP="000B78E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3</w:t>
            </w:r>
          </w:p>
        </w:tc>
        <w:tc>
          <w:tcPr>
            <w:tcW w:w="1199" w:type="dxa"/>
          </w:tcPr>
          <w:p w:rsidR="00795B2B" w:rsidRDefault="00795B2B" w:rsidP="00C61F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1236" w:type="dxa"/>
          </w:tcPr>
          <w:p w:rsidR="00795B2B" w:rsidRPr="00AE748F" w:rsidRDefault="00795B2B" w:rsidP="00C61FE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4</w:t>
            </w:r>
          </w:p>
        </w:tc>
      </w:tr>
      <w:tr w:rsidR="00D97C26" w:rsidRPr="00B80C7E" w:rsidTr="00F46692">
        <w:tc>
          <w:tcPr>
            <w:tcW w:w="366" w:type="dxa"/>
          </w:tcPr>
          <w:p w:rsidR="00795B2B" w:rsidRPr="00AE748F" w:rsidRDefault="00795B2B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795B2B" w:rsidRPr="00AE748F" w:rsidRDefault="00795B2B" w:rsidP="00205D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олог </w:t>
            </w:r>
          </w:p>
        </w:tc>
        <w:tc>
          <w:tcPr>
            <w:tcW w:w="1181" w:type="dxa"/>
          </w:tcPr>
          <w:p w:rsidR="00795B2B" w:rsidRPr="00AE748F" w:rsidRDefault="00795B2B" w:rsidP="00205D8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аст</w:t>
            </w:r>
            <w:proofErr w:type="spellEnd"/>
          </w:p>
        </w:tc>
        <w:tc>
          <w:tcPr>
            <w:tcW w:w="1689" w:type="dxa"/>
          </w:tcPr>
          <w:p w:rsidR="00795B2B" w:rsidRPr="00AE748F" w:rsidRDefault="00795B2B" w:rsidP="002632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133" w:type="dxa"/>
          </w:tcPr>
          <w:p w:rsidR="00795B2B" w:rsidRPr="00AE748F" w:rsidRDefault="00795B2B" w:rsidP="0026320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3</w:t>
            </w:r>
          </w:p>
        </w:tc>
        <w:tc>
          <w:tcPr>
            <w:tcW w:w="1189" w:type="dxa"/>
          </w:tcPr>
          <w:p w:rsidR="00795B2B" w:rsidRPr="00AE748F" w:rsidRDefault="00795B2B" w:rsidP="00F3421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261" w:type="dxa"/>
          </w:tcPr>
          <w:p w:rsidR="00795B2B" w:rsidRPr="00AE748F" w:rsidRDefault="00795B2B" w:rsidP="00F3421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/203д</w:t>
            </w:r>
          </w:p>
        </w:tc>
        <w:tc>
          <w:tcPr>
            <w:tcW w:w="1199" w:type="dxa"/>
          </w:tcPr>
          <w:p w:rsidR="00795B2B" w:rsidRPr="00AE748F" w:rsidRDefault="00795B2B" w:rsidP="00547E3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236" w:type="dxa"/>
          </w:tcPr>
          <w:p w:rsidR="00795B2B" w:rsidRPr="00AE748F" w:rsidRDefault="00795B2B" w:rsidP="00547E3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4</w:t>
            </w:r>
          </w:p>
        </w:tc>
      </w:tr>
      <w:tr w:rsidR="00F46692" w:rsidRPr="00B80C7E" w:rsidTr="00F46692">
        <w:tc>
          <w:tcPr>
            <w:tcW w:w="366" w:type="dxa"/>
          </w:tcPr>
          <w:p w:rsidR="00F46692" w:rsidRPr="00AE748F" w:rsidRDefault="00F46692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46692" w:rsidRPr="00AE748F" w:rsidRDefault="00F46692" w:rsidP="00124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181" w:type="dxa"/>
          </w:tcPr>
          <w:p w:rsidR="00F46692" w:rsidRPr="00AE748F" w:rsidRDefault="00F46692" w:rsidP="003F03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/111д</w:t>
            </w:r>
          </w:p>
        </w:tc>
        <w:tc>
          <w:tcPr>
            <w:tcW w:w="1689" w:type="dxa"/>
          </w:tcPr>
          <w:p w:rsidR="00F46692" w:rsidRPr="00AE748F" w:rsidRDefault="00F46692" w:rsidP="00B308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це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кусство</w:t>
            </w:r>
            <w:proofErr w:type="spellEnd"/>
          </w:p>
        </w:tc>
        <w:tc>
          <w:tcPr>
            <w:tcW w:w="1133" w:type="dxa"/>
          </w:tcPr>
          <w:p w:rsidR="00F46692" w:rsidRPr="00AE748F" w:rsidRDefault="00F46692" w:rsidP="00B3083A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ал</w:t>
            </w:r>
            <w:proofErr w:type="spellEnd"/>
          </w:p>
        </w:tc>
        <w:tc>
          <w:tcPr>
            <w:tcW w:w="1189" w:type="dxa"/>
          </w:tcPr>
          <w:p w:rsidR="00F46692" w:rsidRPr="00AE748F" w:rsidRDefault="00F46692" w:rsidP="004D26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</w:t>
            </w:r>
          </w:p>
        </w:tc>
        <w:tc>
          <w:tcPr>
            <w:tcW w:w="1261" w:type="dxa"/>
          </w:tcPr>
          <w:p w:rsidR="00F46692" w:rsidRPr="00AE748F" w:rsidRDefault="00F46692" w:rsidP="004D26E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аст</w:t>
            </w:r>
            <w:proofErr w:type="spellEnd"/>
          </w:p>
        </w:tc>
        <w:tc>
          <w:tcPr>
            <w:tcW w:w="1199" w:type="dxa"/>
          </w:tcPr>
          <w:p w:rsidR="00F46692" w:rsidRDefault="00F46692" w:rsidP="008604B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236" w:type="dxa"/>
          </w:tcPr>
          <w:p w:rsidR="00F46692" w:rsidRPr="00AE748F" w:rsidRDefault="00F46692" w:rsidP="008604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1д/104</w:t>
            </w:r>
          </w:p>
        </w:tc>
      </w:tr>
      <w:tr w:rsidR="00F46692" w:rsidRPr="00B80C7E" w:rsidTr="00F46692">
        <w:tc>
          <w:tcPr>
            <w:tcW w:w="366" w:type="dxa"/>
          </w:tcPr>
          <w:p w:rsidR="00F46692" w:rsidRPr="00AE748F" w:rsidRDefault="00F46692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</w:tcPr>
          <w:p w:rsidR="00F46692" w:rsidRPr="00AE748F" w:rsidRDefault="00F46692" w:rsidP="00CE4C6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181" w:type="dxa"/>
          </w:tcPr>
          <w:p w:rsidR="00F46692" w:rsidRPr="00AE748F" w:rsidRDefault="00F46692" w:rsidP="00CE4C6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4</w:t>
            </w:r>
          </w:p>
        </w:tc>
        <w:tc>
          <w:tcPr>
            <w:tcW w:w="1689" w:type="dxa"/>
          </w:tcPr>
          <w:p w:rsidR="00F46692" w:rsidRPr="00AE748F" w:rsidRDefault="00F46692" w:rsidP="009918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133" w:type="dxa"/>
          </w:tcPr>
          <w:p w:rsidR="00F46692" w:rsidRPr="00AE748F" w:rsidRDefault="00F46692" w:rsidP="009918B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1189" w:type="dxa"/>
          </w:tcPr>
          <w:p w:rsidR="00F46692" w:rsidRPr="00AE748F" w:rsidRDefault="00F46692" w:rsidP="004D26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олог </w:t>
            </w:r>
          </w:p>
        </w:tc>
        <w:tc>
          <w:tcPr>
            <w:tcW w:w="1261" w:type="dxa"/>
          </w:tcPr>
          <w:p w:rsidR="00F46692" w:rsidRPr="00AE748F" w:rsidRDefault="00F46692" w:rsidP="004D26E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аст</w:t>
            </w:r>
            <w:proofErr w:type="spellEnd"/>
          </w:p>
        </w:tc>
        <w:tc>
          <w:tcPr>
            <w:tcW w:w="1199" w:type="dxa"/>
          </w:tcPr>
          <w:p w:rsidR="00F46692" w:rsidRPr="00AE748F" w:rsidRDefault="00F46692" w:rsidP="00DE3A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</w:t>
            </w:r>
          </w:p>
        </w:tc>
        <w:tc>
          <w:tcPr>
            <w:tcW w:w="1236" w:type="dxa"/>
          </w:tcPr>
          <w:p w:rsidR="00F46692" w:rsidRPr="00AE748F" w:rsidRDefault="00F46692" w:rsidP="00DE3A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5</w:t>
            </w:r>
          </w:p>
        </w:tc>
      </w:tr>
      <w:tr w:rsidR="00F46692" w:rsidRPr="00B80C7E" w:rsidTr="00F46692">
        <w:tc>
          <w:tcPr>
            <w:tcW w:w="366" w:type="dxa"/>
          </w:tcPr>
          <w:p w:rsidR="00F46692" w:rsidRPr="00AE748F" w:rsidRDefault="00F46692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:rsidR="00F46692" w:rsidRPr="00AE748F" w:rsidRDefault="00F46692" w:rsidP="00E225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181" w:type="dxa"/>
          </w:tcPr>
          <w:p w:rsidR="00F46692" w:rsidRPr="00AE748F" w:rsidRDefault="00F46692" w:rsidP="00E2254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1689" w:type="dxa"/>
          </w:tcPr>
          <w:p w:rsidR="00F46692" w:rsidRPr="00AE748F" w:rsidRDefault="00F46692" w:rsidP="00E903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</w:t>
            </w:r>
          </w:p>
        </w:tc>
        <w:tc>
          <w:tcPr>
            <w:tcW w:w="1133" w:type="dxa"/>
          </w:tcPr>
          <w:p w:rsidR="00F46692" w:rsidRPr="00AE748F" w:rsidRDefault="00F46692" w:rsidP="00E9030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5</w:t>
            </w:r>
          </w:p>
        </w:tc>
        <w:tc>
          <w:tcPr>
            <w:tcW w:w="1189" w:type="dxa"/>
          </w:tcPr>
          <w:p w:rsidR="00F46692" w:rsidRPr="00AE748F" w:rsidRDefault="00F46692" w:rsidP="00280BF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261" w:type="dxa"/>
          </w:tcPr>
          <w:p w:rsidR="00F46692" w:rsidRPr="00AE748F" w:rsidRDefault="00F46692" w:rsidP="00280BF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4</w:t>
            </w:r>
          </w:p>
        </w:tc>
        <w:tc>
          <w:tcPr>
            <w:tcW w:w="1199" w:type="dxa"/>
          </w:tcPr>
          <w:p w:rsidR="00F46692" w:rsidRPr="00AE748F" w:rsidRDefault="00F46692" w:rsidP="009357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236" w:type="dxa"/>
          </w:tcPr>
          <w:p w:rsidR="00F46692" w:rsidRPr="00AE748F" w:rsidRDefault="00F46692" w:rsidP="009357F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3</w:t>
            </w:r>
          </w:p>
        </w:tc>
      </w:tr>
      <w:tr w:rsidR="00F46692" w:rsidRPr="00B80C7E" w:rsidTr="00F46692">
        <w:tc>
          <w:tcPr>
            <w:tcW w:w="366" w:type="dxa"/>
          </w:tcPr>
          <w:p w:rsidR="00F46692" w:rsidRPr="00AE748F" w:rsidRDefault="00F46692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</w:tcPr>
          <w:p w:rsidR="00F46692" w:rsidRPr="00AE748F" w:rsidRDefault="00F46692" w:rsidP="000650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</w:t>
            </w:r>
          </w:p>
        </w:tc>
        <w:tc>
          <w:tcPr>
            <w:tcW w:w="1181" w:type="dxa"/>
          </w:tcPr>
          <w:p w:rsidR="00F46692" w:rsidRPr="00AE748F" w:rsidRDefault="00F46692" w:rsidP="0006500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5</w:t>
            </w:r>
          </w:p>
        </w:tc>
        <w:tc>
          <w:tcPr>
            <w:tcW w:w="1689" w:type="dxa"/>
          </w:tcPr>
          <w:p w:rsidR="00F46692" w:rsidRDefault="00F46692" w:rsidP="001245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133" w:type="dxa"/>
          </w:tcPr>
          <w:p w:rsidR="00F46692" w:rsidRPr="00AE748F" w:rsidRDefault="00F46692" w:rsidP="0012450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/218</w:t>
            </w:r>
          </w:p>
        </w:tc>
        <w:tc>
          <w:tcPr>
            <w:tcW w:w="1189" w:type="dxa"/>
          </w:tcPr>
          <w:p w:rsidR="00F46692" w:rsidRPr="00AE748F" w:rsidRDefault="00F46692" w:rsidP="00A856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ыка </w:t>
            </w:r>
          </w:p>
        </w:tc>
        <w:tc>
          <w:tcPr>
            <w:tcW w:w="1261" w:type="dxa"/>
          </w:tcPr>
          <w:p w:rsidR="00F46692" w:rsidRPr="00AE748F" w:rsidRDefault="00F46692" w:rsidP="00A856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</w:t>
            </w:r>
          </w:p>
        </w:tc>
        <w:tc>
          <w:tcPr>
            <w:tcW w:w="1199" w:type="dxa"/>
          </w:tcPr>
          <w:p w:rsidR="00F46692" w:rsidRPr="00AE748F" w:rsidRDefault="00F46692" w:rsidP="00C26B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36" w:type="dxa"/>
          </w:tcPr>
          <w:p w:rsidR="00F46692" w:rsidRPr="00AE748F" w:rsidRDefault="00F46692" w:rsidP="00C26B3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зал</w:t>
            </w:r>
          </w:p>
        </w:tc>
      </w:tr>
      <w:tr w:rsidR="00F46692" w:rsidRPr="00B80C7E" w:rsidTr="00F46692">
        <w:tc>
          <w:tcPr>
            <w:tcW w:w="366" w:type="dxa"/>
          </w:tcPr>
          <w:p w:rsidR="00F46692" w:rsidRDefault="00F46692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9" w:type="dxa"/>
            <w:gridSpan w:val="3"/>
          </w:tcPr>
          <w:p w:rsidR="00F46692" w:rsidRPr="00AE748F" w:rsidRDefault="00F46692" w:rsidP="000B7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в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/Математика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3" w:type="dxa"/>
          </w:tcPr>
          <w:p w:rsidR="00F46692" w:rsidRPr="00AE748F" w:rsidRDefault="00F46692" w:rsidP="002161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/313</w:t>
            </w:r>
          </w:p>
        </w:tc>
        <w:tc>
          <w:tcPr>
            <w:tcW w:w="1189" w:type="dxa"/>
          </w:tcPr>
          <w:p w:rsidR="00F46692" w:rsidRPr="00AE748F" w:rsidRDefault="00F46692" w:rsidP="00DB28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</w:t>
            </w:r>
          </w:p>
        </w:tc>
        <w:tc>
          <w:tcPr>
            <w:tcW w:w="1261" w:type="dxa"/>
          </w:tcPr>
          <w:p w:rsidR="00F46692" w:rsidRPr="00AE748F" w:rsidRDefault="00F46692" w:rsidP="00DB286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5</w:t>
            </w:r>
          </w:p>
        </w:tc>
        <w:tc>
          <w:tcPr>
            <w:tcW w:w="1199" w:type="dxa"/>
          </w:tcPr>
          <w:p w:rsidR="00F46692" w:rsidRPr="00AE748F" w:rsidRDefault="00F46692" w:rsidP="006622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 </w:t>
            </w:r>
          </w:p>
        </w:tc>
        <w:tc>
          <w:tcPr>
            <w:tcW w:w="1236" w:type="dxa"/>
          </w:tcPr>
          <w:p w:rsidR="00F46692" w:rsidRPr="00AE748F" w:rsidRDefault="00F46692" w:rsidP="0066224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6д</w:t>
            </w:r>
          </w:p>
        </w:tc>
      </w:tr>
    </w:tbl>
    <w:p w:rsidR="00312CA7" w:rsidRPr="00B80C7E" w:rsidRDefault="00312CA7" w:rsidP="00836A31">
      <w:pPr>
        <w:tabs>
          <w:tab w:val="left" w:pos="3624"/>
        </w:tabs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1121"/>
        <w:gridCol w:w="1132"/>
        <w:gridCol w:w="1520"/>
        <w:gridCol w:w="1145"/>
        <w:gridCol w:w="1201"/>
        <w:gridCol w:w="1357"/>
        <w:gridCol w:w="1203"/>
        <w:gridCol w:w="1269"/>
      </w:tblGrid>
      <w:tr w:rsidR="00D9381C" w:rsidRPr="00B80C7E" w:rsidTr="00212504">
        <w:tc>
          <w:tcPr>
            <w:tcW w:w="615" w:type="dxa"/>
          </w:tcPr>
          <w:p w:rsidR="00D9381C" w:rsidRPr="00B80C7E" w:rsidRDefault="00D9381C" w:rsidP="00E05A28">
            <w:pPr>
              <w:tabs>
                <w:tab w:val="left" w:pos="36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3" w:type="dxa"/>
            <w:gridSpan w:val="2"/>
          </w:tcPr>
          <w:p w:rsidR="00D9381C" w:rsidRPr="00B80C7E" w:rsidRDefault="0050077C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9381C"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665" w:type="dxa"/>
            <w:gridSpan w:val="2"/>
          </w:tcPr>
          <w:p w:rsidR="00D9381C" w:rsidRPr="00B80C7E" w:rsidRDefault="0050077C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9381C"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2558" w:type="dxa"/>
            <w:gridSpan w:val="2"/>
          </w:tcPr>
          <w:p w:rsidR="00D9381C" w:rsidRPr="00B80C7E" w:rsidRDefault="0050077C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9381C"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2472" w:type="dxa"/>
            <w:gridSpan w:val="2"/>
          </w:tcPr>
          <w:p w:rsidR="00D9381C" w:rsidRPr="00B80C7E" w:rsidRDefault="0050077C" w:rsidP="00D9381C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9381C"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F46692" w:rsidRPr="00B80C7E" w:rsidTr="00212504">
        <w:tc>
          <w:tcPr>
            <w:tcW w:w="615" w:type="dxa"/>
          </w:tcPr>
          <w:p w:rsidR="00F46692" w:rsidRPr="00AE748F" w:rsidRDefault="00F46692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</w:tcPr>
          <w:p w:rsidR="00F46692" w:rsidRPr="00AE748F" w:rsidRDefault="00F46692" w:rsidP="009C58E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132" w:type="dxa"/>
          </w:tcPr>
          <w:p w:rsidR="00F46692" w:rsidRPr="00AE748F" w:rsidRDefault="00F46692" w:rsidP="00F32CD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/104</w:t>
            </w:r>
          </w:p>
        </w:tc>
        <w:tc>
          <w:tcPr>
            <w:tcW w:w="1520" w:type="dxa"/>
          </w:tcPr>
          <w:p w:rsidR="00F46692" w:rsidRPr="00AE748F" w:rsidRDefault="00F46692" w:rsidP="007405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45" w:type="dxa"/>
          </w:tcPr>
          <w:p w:rsidR="00F46692" w:rsidRPr="00AE748F" w:rsidRDefault="00F46692" w:rsidP="0074057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0</w:t>
            </w:r>
          </w:p>
        </w:tc>
        <w:tc>
          <w:tcPr>
            <w:tcW w:w="1201" w:type="dxa"/>
          </w:tcPr>
          <w:p w:rsidR="00F46692" w:rsidRPr="00AE748F" w:rsidRDefault="00F46692" w:rsidP="00C066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357" w:type="dxa"/>
          </w:tcPr>
          <w:p w:rsidR="00F46692" w:rsidRPr="00AE748F" w:rsidRDefault="00F46692" w:rsidP="00C0661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1203" w:type="dxa"/>
          </w:tcPr>
          <w:p w:rsidR="00F46692" w:rsidRPr="00AE748F" w:rsidRDefault="00F46692" w:rsidP="00E2254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269" w:type="dxa"/>
          </w:tcPr>
          <w:p w:rsidR="00F46692" w:rsidRPr="00AE748F" w:rsidRDefault="00F46692" w:rsidP="00BE0B4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4</w:t>
            </w:r>
          </w:p>
        </w:tc>
      </w:tr>
      <w:tr w:rsidR="00212504" w:rsidRPr="00B80C7E" w:rsidTr="00212504">
        <w:tc>
          <w:tcPr>
            <w:tcW w:w="615" w:type="dxa"/>
          </w:tcPr>
          <w:p w:rsidR="00212504" w:rsidRPr="00AE748F" w:rsidRDefault="00212504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</w:tcPr>
          <w:p w:rsidR="00212504" w:rsidRPr="00AE748F" w:rsidRDefault="00212504" w:rsidP="00710F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132" w:type="dxa"/>
          </w:tcPr>
          <w:p w:rsidR="00212504" w:rsidRPr="00AE748F" w:rsidRDefault="00212504" w:rsidP="00710F5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1520" w:type="dxa"/>
          </w:tcPr>
          <w:p w:rsidR="00212504" w:rsidRPr="00AE748F" w:rsidRDefault="00212504" w:rsidP="008E4CB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 </w:t>
            </w:r>
          </w:p>
        </w:tc>
        <w:tc>
          <w:tcPr>
            <w:tcW w:w="1145" w:type="dxa"/>
          </w:tcPr>
          <w:p w:rsidR="00212504" w:rsidRPr="00AE748F" w:rsidRDefault="00212504" w:rsidP="008E4CB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6д</w:t>
            </w:r>
          </w:p>
        </w:tc>
        <w:tc>
          <w:tcPr>
            <w:tcW w:w="1201" w:type="dxa"/>
          </w:tcPr>
          <w:p w:rsidR="00212504" w:rsidRPr="00AE748F" w:rsidRDefault="00212504" w:rsidP="008A7FC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357" w:type="dxa"/>
          </w:tcPr>
          <w:p w:rsidR="00212504" w:rsidRPr="00AE748F" w:rsidRDefault="00212504" w:rsidP="008A7FC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3</w:t>
            </w:r>
          </w:p>
        </w:tc>
        <w:tc>
          <w:tcPr>
            <w:tcW w:w="1203" w:type="dxa"/>
          </w:tcPr>
          <w:p w:rsidR="00212504" w:rsidRPr="00AE748F" w:rsidRDefault="00212504" w:rsidP="00FE5A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269" w:type="dxa"/>
          </w:tcPr>
          <w:p w:rsidR="00212504" w:rsidRPr="00AE748F" w:rsidRDefault="00212504" w:rsidP="00FE5AA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8д</w:t>
            </w:r>
          </w:p>
        </w:tc>
      </w:tr>
      <w:tr w:rsidR="00212504" w:rsidRPr="00B80C7E" w:rsidTr="00212504">
        <w:tc>
          <w:tcPr>
            <w:tcW w:w="615" w:type="dxa"/>
          </w:tcPr>
          <w:p w:rsidR="00212504" w:rsidRPr="00AE748F" w:rsidRDefault="00212504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</w:tcPr>
          <w:p w:rsidR="00212504" w:rsidRPr="00AE748F" w:rsidRDefault="00212504" w:rsidP="00A379F7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132" w:type="dxa"/>
          </w:tcPr>
          <w:p w:rsidR="00212504" w:rsidRPr="00AE748F" w:rsidRDefault="00212504" w:rsidP="00A379F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6</w:t>
            </w:r>
          </w:p>
        </w:tc>
        <w:tc>
          <w:tcPr>
            <w:tcW w:w="1520" w:type="dxa"/>
          </w:tcPr>
          <w:p w:rsidR="00212504" w:rsidRPr="00AE748F" w:rsidRDefault="00212504" w:rsidP="009560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145" w:type="dxa"/>
          </w:tcPr>
          <w:p w:rsidR="00212504" w:rsidRPr="00AE748F" w:rsidRDefault="00212504" w:rsidP="0095603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</w:t>
            </w:r>
          </w:p>
        </w:tc>
        <w:tc>
          <w:tcPr>
            <w:tcW w:w="1201" w:type="dxa"/>
          </w:tcPr>
          <w:p w:rsidR="00212504" w:rsidRPr="00AE748F" w:rsidRDefault="00212504" w:rsidP="00F069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ыка </w:t>
            </w:r>
          </w:p>
        </w:tc>
        <w:tc>
          <w:tcPr>
            <w:tcW w:w="1357" w:type="dxa"/>
          </w:tcPr>
          <w:p w:rsidR="00212504" w:rsidRPr="00AE748F" w:rsidRDefault="00212504" w:rsidP="00F0691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</w:t>
            </w:r>
          </w:p>
        </w:tc>
        <w:tc>
          <w:tcPr>
            <w:tcW w:w="1203" w:type="dxa"/>
          </w:tcPr>
          <w:p w:rsidR="00212504" w:rsidRPr="00AE748F" w:rsidRDefault="00212504" w:rsidP="006C09F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269" w:type="dxa"/>
          </w:tcPr>
          <w:p w:rsidR="00212504" w:rsidRPr="00AE748F" w:rsidRDefault="00212504" w:rsidP="006C09F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4</w:t>
            </w:r>
          </w:p>
        </w:tc>
      </w:tr>
      <w:tr w:rsidR="00212504" w:rsidRPr="00B80C7E" w:rsidTr="00212504">
        <w:tc>
          <w:tcPr>
            <w:tcW w:w="615" w:type="dxa"/>
          </w:tcPr>
          <w:p w:rsidR="00212504" w:rsidRPr="00AE748F" w:rsidRDefault="00212504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</w:tcPr>
          <w:p w:rsidR="00212504" w:rsidRPr="00AE748F" w:rsidRDefault="00212504" w:rsidP="004861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132" w:type="dxa"/>
          </w:tcPr>
          <w:p w:rsidR="00212504" w:rsidRPr="00AE748F" w:rsidRDefault="00212504" w:rsidP="0006500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0</w:t>
            </w:r>
          </w:p>
        </w:tc>
        <w:tc>
          <w:tcPr>
            <w:tcW w:w="1520" w:type="dxa"/>
          </w:tcPr>
          <w:p w:rsidR="00212504" w:rsidRPr="00AE748F" w:rsidRDefault="00212504" w:rsidP="00475B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145" w:type="dxa"/>
          </w:tcPr>
          <w:p w:rsidR="00212504" w:rsidRPr="00AE748F" w:rsidRDefault="00212504" w:rsidP="0021250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2</w:t>
            </w:r>
          </w:p>
        </w:tc>
        <w:tc>
          <w:tcPr>
            <w:tcW w:w="1201" w:type="dxa"/>
          </w:tcPr>
          <w:p w:rsidR="00212504" w:rsidRDefault="00212504" w:rsidP="00811D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2</w:t>
            </w:r>
          </w:p>
        </w:tc>
        <w:tc>
          <w:tcPr>
            <w:tcW w:w="1357" w:type="dxa"/>
          </w:tcPr>
          <w:p w:rsidR="00212504" w:rsidRPr="00AE748F" w:rsidRDefault="00212504" w:rsidP="00811D1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/217д</w:t>
            </w:r>
          </w:p>
        </w:tc>
        <w:tc>
          <w:tcPr>
            <w:tcW w:w="1203" w:type="dxa"/>
          </w:tcPr>
          <w:p w:rsidR="00212504" w:rsidRDefault="00212504" w:rsidP="00E567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1</w:t>
            </w:r>
          </w:p>
        </w:tc>
        <w:tc>
          <w:tcPr>
            <w:tcW w:w="1269" w:type="dxa"/>
          </w:tcPr>
          <w:p w:rsidR="00212504" w:rsidRPr="00AE748F" w:rsidRDefault="00212504" w:rsidP="00E5678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1д/203д</w:t>
            </w:r>
          </w:p>
        </w:tc>
      </w:tr>
      <w:tr w:rsidR="00212504" w:rsidRPr="00B80C7E" w:rsidTr="00212504">
        <w:tc>
          <w:tcPr>
            <w:tcW w:w="615" w:type="dxa"/>
          </w:tcPr>
          <w:p w:rsidR="00212504" w:rsidRPr="00AE748F" w:rsidRDefault="00212504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1" w:type="dxa"/>
          </w:tcPr>
          <w:p w:rsidR="00212504" w:rsidRPr="00AE748F" w:rsidRDefault="00F46692" w:rsidP="006321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1132" w:type="dxa"/>
          </w:tcPr>
          <w:p w:rsidR="00212504" w:rsidRPr="00AE748F" w:rsidRDefault="00212504" w:rsidP="006321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0" w:type="dxa"/>
          </w:tcPr>
          <w:p w:rsidR="00212504" w:rsidRPr="00AE748F" w:rsidRDefault="00212504" w:rsidP="00E225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1</w:t>
            </w:r>
          </w:p>
        </w:tc>
        <w:tc>
          <w:tcPr>
            <w:tcW w:w="1145" w:type="dxa"/>
          </w:tcPr>
          <w:p w:rsidR="00212504" w:rsidRPr="00AE748F" w:rsidRDefault="00212504" w:rsidP="00E2254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-/217д</w:t>
            </w:r>
          </w:p>
        </w:tc>
        <w:tc>
          <w:tcPr>
            <w:tcW w:w="1201" w:type="dxa"/>
          </w:tcPr>
          <w:p w:rsidR="00212504" w:rsidRDefault="00212504" w:rsidP="009313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1</w:t>
            </w:r>
          </w:p>
        </w:tc>
        <w:tc>
          <w:tcPr>
            <w:tcW w:w="1357" w:type="dxa"/>
          </w:tcPr>
          <w:p w:rsidR="00212504" w:rsidRPr="00AE748F" w:rsidRDefault="00212504" w:rsidP="009313D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/203д</w:t>
            </w:r>
          </w:p>
        </w:tc>
        <w:tc>
          <w:tcPr>
            <w:tcW w:w="1203" w:type="dxa"/>
          </w:tcPr>
          <w:p w:rsidR="00212504" w:rsidRDefault="00212504" w:rsidP="002A16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269" w:type="dxa"/>
          </w:tcPr>
          <w:p w:rsidR="00212504" w:rsidRPr="00AE748F" w:rsidRDefault="00212504" w:rsidP="00811D1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/211д</w:t>
            </w:r>
          </w:p>
        </w:tc>
      </w:tr>
      <w:tr w:rsidR="00212504" w:rsidRPr="00B80C7E" w:rsidTr="00212504">
        <w:tc>
          <w:tcPr>
            <w:tcW w:w="615" w:type="dxa"/>
          </w:tcPr>
          <w:p w:rsidR="00212504" w:rsidRPr="00AE748F" w:rsidRDefault="00212504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1" w:type="dxa"/>
          </w:tcPr>
          <w:p w:rsidR="00212504" w:rsidRPr="00AE748F" w:rsidRDefault="00212504" w:rsidP="00A31CE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132" w:type="dxa"/>
          </w:tcPr>
          <w:p w:rsidR="00212504" w:rsidRPr="00AE748F" w:rsidRDefault="00212504" w:rsidP="006E15E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6</w:t>
            </w:r>
          </w:p>
        </w:tc>
        <w:tc>
          <w:tcPr>
            <w:tcW w:w="1520" w:type="dxa"/>
          </w:tcPr>
          <w:p w:rsidR="00212504" w:rsidRPr="00AE748F" w:rsidRDefault="00212504" w:rsidP="00B743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145" w:type="dxa"/>
          </w:tcPr>
          <w:p w:rsidR="00212504" w:rsidRPr="00AE748F" w:rsidRDefault="00212504" w:rsidP="00B7438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3</w:t>
            </w:r>
          </w:p>
        </w:tc>
        <w:tc>
          <w:tcPr>
            <w:tcW w:w="1201" w:type="dxa"/>
          </w:tcPr>
          <w:p w:rsidR="00212504" w:rsidRPr="00AE748F" w:rsidRDefault="00212504" w:rsidP="007067F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357" w:type="dxa"/>
          </w:tcPr>
          <w:p w:rsidR="00212504" w:rsidRPr="00AE748F" w:rsidRDefault="00212504" w:rsidP="009D4F7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</w:t>
            </w:r>
          </w:p>
        </w:tc>
        <w:tc>
          <w:tcPr>
            <w:tcW w:w="1203" w:type="dxa"/>
          </w:tcPr>
          <w:p w:rsidR="00212504" w:rsidRPr="00AE748F" w:rsidRDefault="00212504" w:rsidP="007E38B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269" w:type="dxa"/>
          </w:tcPr>
          <w:p w:rsidR="00212504" w:rsidRPr="00AE748F" w:rsidRDefault="00212504" w:rsidP="007E38B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4</w:t>
            </w:r>
          </w:p>
        </w:tc>
      </w:tr>
      <w:tr w:rsidR="00F46692" w:rsidRPr="00B80C7E" w:rsidTr="00212504">
        <w:tc>
          <w:tcPr>
            <w:tcW w:w="615" w:type="dxa"/>
          </w:tcPr>
          <w:p w:rsidR="00F46692" w:rsidRDefault="00F46692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</w:tcPr>
          <w:p w:rsidR="00F46692" w:rsidRPr="00AE748F" w:rsidRDefault="00F46692" w:rsidP="003B2D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</w:tcPr>
          <w:p w:rsidR="00F46692" w:rsidRPr="00AE748F" w:rsidRDefault="00F46692" w:rsidP="003B2D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0" w:type="dxa"/>
          </w:tcPr>
          <w:p w:rsidR="00F46692" w:rsidRPr="00AE748F" w:rsidRDefault="00F46692" w:rsidP="00597D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1</w:t>
            </w:r>
          </w:p>
        </w:tc>
        <w:tc>
          <w:tcPr>
            <w:tcW w:w="1145" w:type="dxa"/>
          </w:tcPr>
          <w:p w:rsidR="00F46692" w:rsidRPr="00AE748F" w:rsidRDefault="00F46692" w:rsidP="0094315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/---</w:t>
            </w:r>
          </w:p>
        </w:tc>
        <w:tc>
          <w:tcPr>
            <w:tcW w:w="1201" w:type="dxa"/>
          </w:tcPr>
          <w:p w:rsidR="00F46692" w:rsidRPr="00AE748F" w:rsidRDefault="00F46692" w:rsidP="00FD47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</w:tcPr>
          <w:p w:rsidR="00F46692" w:rsidRPr="00AE748F" w:rsidRDefault="00F46692" w:rsidP="00FD47D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3" w:type="dxa"/>
          </w:tcPr>
          <w:p w:rsidR="00F46692" w:rsidRPr="00AE748F" w:rsidRDefault="00F46692" w:rsidP="006E20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9" w:type="dxa"/>
          </w:tcPr>
          <w:p w:rsidR="00F46692" w:rsidRPr="00AE748F" w:rsidRDefault="00F46692" w:rsidP="006E201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9381C" w:rsidRDefault="00D9381C" w:rsidP="00836A31">
      <w:pPr>
        <w:tabs>
          <w:tab w:val="left" w:pos="3624"/>
        </w:tabs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2085"/>
        <w:gridCol w:w="1106"/>
        <w:gridCol w:w="1204"/>
        <w:gridCol w:w="1161"/>
        <w:gridCol w:w="1204"/>
        <w:gridCol w:w="1078"/>
      </w:tblGrid>
      <w:tr w:rsidR="0050077C" w:rsidRPr="00B80C7E" w:rsidTr="001E45B2">
        <w:tc>
          <w:tcPr>
            <w:tcW w:w="711" w:type="dxa"/>
          </w:tcPr>
          <w:p w:rsidR="0050077C" w:rsidRPr="00B80C7E" w:rsidRDefault="0050077C" w:rsidP="008319D9">
            <w:pPr>
              <w:tabs>
                <w:tab w:val="left" w:pos="36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  <w:gridSpan w:val="2"/>
          </w:tcPr>
          <w:p w:rsidR="0050077C" w:rsidRPr="00B80C7E" w:rsidRDefault="0050077C" w:rsidP="008319D9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365" w:type="dxa"/>
            <w:gridSpan w:val="2"/>
          </w:tcPr>
          <w:p w:rsidR="0050077C" w:rsidRPr="00B80C7E" w:rsidRDefault="0050077C" w:rsidP="008319D9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2282" w:type="dxa"/>
            <w:gridSpan w:val="2"/>
          </w:tcPr>
          <w:p w:rsidR="0050077C" w:rsidRPr="00B80C7E" w:rsidRDefault="0050077C" w:rsidP="008319D9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EC25BA" w:rsidRPr="00AE748F" w:rsidTr="001E45B2">
        <w:tc>
          <w:tcPr>
            <w:tcW w:w="711" w:type="dxa"/>
          </w:tcPr>
          <w:p w:rsidR="00EC25BA" w:rsidRPr="00AE748F" w:rsidRDefault="00EC25BA" w:rsidP="008319D9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</w:tcPr>
          <w:p w:rsidR="00EC25BA" w:rsidRPr="00AE748F" w:rsidRDefault="00EC25BA" w:rsidP="001B70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106" w:type="dxa"/>
          </w:tcPr>
          <w:p w:rsidR="00EC25BA" w:rsidRPr="00AE748F" w:rsidRDefault="00EC25BA" w:rsidP="001B70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8д</w:t>
            </w:r>
          </w:p>
        </w:tc>
        <w:tc>
          <w:tcPr>
            <w:tcW w:w="1204" w:type="dxa"/>
          </w:tcPr>
          <w:p w:rsidR="00EC25BA" w:rsidRPr="00AE748F" w:rsidRDefault="00EC25BA" w:rsidP="00DC04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161" w:type="dxa"/>
          </w:tcPr>
          <w:p w:rsidR="00EC25BA" w:rsidRPr="00AE748F" w:rsidRDefault="00EC25BA" w:rsidP="00DC049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04" w:type="dxa"/>
          </w:tcPr>
          <w:p w:rsidR="00EC25BA" w:rsidRPr="00F46692" w:rsidRDefault="00212504" w:rsidP="00892C1E">
            <w:pPr>
              <w:rPr>
                <w:rFonts w:ascii="Times New Roman" w:eastAsia="Times New Roman" w:hAnsi="Times New Roman" w:cs="Times New Roman"/>
                <w:b/>
              </w:rPr>
            </w:pPr>
            <w:r w:rsidRPr="00F46692">
              <w:rPr>
                <w:rFonts w:ascii="Times New Roman" w:eastAsia="Times New Roman" w:hAnsi="Times New Roman" w:cs="Times New Roman"/>
                <w:b/>
              </w:rPr>
              <w:t>08.50</w:t>
            </w:r>
          </w:p>
        </w:tc>
        <w:tc>
          <w:tcPr>
            <w:tcW w:w="1078" w:type="dxa"/>
          </w:tcPr>
          <w:p w:rsidR="00EC25BA" w:rsidRPr="00AE748F" w:rsidRDefault="00EC25BA" w:rsidP="00892C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12504" w:rsidRPr="00AE748F" w:rsidTr="001E45B2">
        <w:tc>
          <w:tcPr>
            <w:tcW w:w="711" w:type="dxa"/>
          </w:tcPr>
          <w:p w:rsidR="00212504" w:rsidRPr="00AE748F" w:rsidRDefault="00212504" w:rsidP="008319D9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5" w:type="dxa"/>
          </w:tcPr>
          <w:p w:rsidR="00212504" w:rsidRPr="00AE748F" w:rsidRDefault="00212504" w:rsidP="00653B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06" w:type="dxa"/>
          </w:tcPr>
          <w:p w:rsidR="00212504" w:rsidRPr="00AE748F" w:rsidRDefault="00212504" w:rsidP="00653BAE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зал</w:t>
            </w:r>
          </w:p>
        </w:tc>
        <w:tc>
          <w:tcPr>
            <w:tcW w:w="1204" w:type="dxa"/>
          </w:tcPr>
          <w:p w:rsidR="00212504" w:rsidRPr="00AE748F" w:rsidRDefault="00212504" w:rsidP="00002F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1161" w:type="dxa"/>
          </w:tcPr>
          <w:p w:rsidR="00212504" w:rsidRPr="00AE748F" w:rsidRDefault="00212504" w:rsidP="00002F0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3</w:t>
            </w:r>
          </w:p>
        </w:tc>
        <w:tc>
          <w:tcPr>
            <w:tcW w:w="1204" w:type="dxa"/>
          </w:tcPr>
          <w:p w:rsidR="00212504" w:rsidRPr="00AE748F" w:rsidRDefault="00212504" w:rsidP="005E4C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Ж </w:t>
            </w:r>
          </w:p>
        </w:tc>
        <w:tc>
          <w:tcPr>
            <w:tcW w:w="1078" w:type="dxa"/>
          </w:tcPr>
          <w:p w:rsidR="00212504" w:rsidRPr="00AE748F" w:rsidRDefault="00212504" w:rsidP="005E4C7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1</w:t>
            </w:r>
          </w:p>
        </w:tc>
      </w:tr>
      <w:tr w:rsidR="00212504" w:rsidRPr="00AE748F" w:rsidTr="001E45B2">
        <w:tc>
          <w:tcPr>
            <w:tcW w:w="711" w:type="dxa"/>
          </w:tcPr>
          <w:p w:rsidR="00212504" w:rsidRPr="00AE748F" w:rsidRDefault="00212504" w:rsidP="008319D9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5" w:type="dxa"/>
          </w:tcPr>
          <w:p w:rsidR="00212504" w:rsidRPr="00AE748F" w:rsidRDefault="00212504" w:rsidP="003371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Т</w:t>
            </w:r>
          </w:p>
        </w:tc>
        <w:tc>
          <w:tcPr>
            <w:tcW w:w="1106" w:type="dxa"/>
          </w:tcPr>
          <w:p w:rsidR="00212504" w:rsidRPr="00AE748F" w:rsidRDefault="00212504" w:rsidP="0033716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6/208д</w:t>
            </w:r>
          </w:p>
        </w:tc>
        <w:tc>
          <w:tcPr>
            <w:tcW w:w="1204" w:type="dxa"/>
          </w:tcPr>
          <w:p w:rsidR="00212504" w:rsidRPr="00AE748F" w:rsidRDefault="00212504" w:rsidP="003B0C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гебра </w:t>
            </w:r>
          </w:p>
        </w:tc>
        <w:tc>
          <w:tcPr>
            <w:tcW w:w="1161" w:type="dxa"/>
          </w:tcPr>
          <w:p w:rsidR="00212504" w:rsidRPr="00AE748F" w:rsidRDefault="00212504" w:rsidP="003B0C0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3</w:t>
            </w:r>
          </w:p>
        </w:tc>
        <w:tc>
          <w:tcPr>
            <w:tcW w:w="1204" w:type="dxa"/>
          </w:tcPr>
          <w:p w:rsidR="00212504" w:rsidRPr="00AE748F" w:rsidRDefault="00212504" w:rsidP="00663A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078" w:type="dxa"/>
          </w:tcPr>
          <w:p w:rsidR="00212504" w:rsidRPr="00AE748F" w:rsidRDefault="00212504" w:rsidP="0080261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2</w:t>
            </w:r>
          </w:p>
        </w:tc>
      </w:tr>
      <w:tr w:rsidR="00212504" w:rsidRPr="00AE748F" w:rsidTr="001E45B2">
        <w:tc>
          <w:tcPr>
            <w:tcW w:w="711" w:type="dxa"/>
          </w:tcPr>
          <w:p w:rsidR="00212504" w:rsidRPr="00AE748F" w:rsidRDefault="00212504" w:rsidP="008319D9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5" w:type="dxa"/>
          </w:tcPr>
          <w:p w:rsidR="00212504" w:rsidRPr="00AE748F" w:rsidRDefault="00212504" w:rsidP="004B09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гебра </w:t>
            </w:r>
          </w:p>
        </w:tc>
        <w:tc>
          <w:tcPr>
            <w:tcW w:w="1106" w:type="dxa"/>
          </w:tcPr>
          <w:p w:rsidR="00212504" w:rsidRPr="00AE748F" w:rsidRDefault="00212504" w:rsidP="004B09F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3</w:t>
            </w:r>
          </w:p>
        </w:tc>
        <w:tc>
          <w:tcPr>
            <w:tcW w:w="1204" w:type="dxa"/>
          </w:tcPr>
          <w:p w:rsidR="00212504" w:rsidRPr="00AE748F" w:rsidRDefault="00212504" w:rsidP="008104A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161" w:type="dxa"/>
          </w:tcPr>
          <w:p w:rsidR="00212504" w:rsidRPr="00AE748F" w:rsidRDefault="00212504" w:rsidP="008104AF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зал</w:t>
            </w:r>
          </w:p>
        </w:tc>
        <w:tc>
          <w:tcPr>
            <w:tcW w:w="1204" w:type="dxa"/>
          </w:tcPr>
          <w:p w:rsidR="00212504" w:rsidRPr="00AE748F" w:rsidRDefault="00212504" w:rsidP="00374B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Т</w:t>
            </w:r>
          </w:p>
        </w:tc>
        <w:tc>
          <w:tcPr>
            <w:tcW w:w="1078" w:type="dxa"/>
          </w:tcPr>
          <w:p w:rsidR="00212504" w:rsidRPr="00AE748F" w:rsidRDefault="00212504" w:rsidP="00374BD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6/208д</w:t>
            </w:r>
          </w:p>
        </w:tc>
      </w:tr>
      <w:tr w:rsidR="00212504" w:rsidRPr="00AE748F" w:rsidTr="001E45B2">
        <w:tc>
          <w:tcPr>
            <w:tcW w:w="711" w:type="dxa"/>
          </w:tcPr>
          <w:p w:rsidR="00212504" w:rsidRPr="00AE748F" w:rsidRDefault="00212504" w:rsidP="008319D9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5" w:type="dxa"/>
          </w:tcPr>
          <w:p w:rsidR="00212504" w:rsidRPr="00AE748F" w:rsidRDefault="00212504" w:rsidP="00B97D7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106" w:type="dxa"/>
          </w:tcPr>
          <w:p w:rsidR="00212504" w:rsidRPr="00AE748F" w:rsidRDefault="00212504" w:rsidP="00B97D7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</w:t>
            </w:r>
          </w:p>
        </w:tc>
        <w:tc>
          <w:tcPr>
            <w:tcW w:w="1204" w:type="dxa"/>
          </w:tcPr>
          <w:p w:rsidR="00212504" w:rsidRPr="00AE748F" w:rsidRDefault="00212504" w:rsidP="001374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161" w:type="dxa"/>
          </w:tcPr>
          <w:p w:rsidR="00212504" w:rsidRPr="00AE748F" w:rsidRDefault="00212504" w:rsidP="0013748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8д</w:t>
            </w:r>
          </w:p>
        </w:tc>
        <w:tc>
          <w:tcPr>
            <w:tcW w:w="1204" w:type="dxa"/>
          </w:tcPr>
          <w:p w:rsidR="00212504" w:rsidRPr="00AE748F" w:rsidRDefault="00212504" w:rsidP="00DA08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078" w:type="dxa"/>
          </w:tcPr>
          <w:p w:rsidR="00212504" w:rsidRPr="00AE748F" w:rsidRDefault="00212504" w:rsidP="00DA084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</w:tr>
      <w:tr w:rsidR="00212504" w:rsidRPr="00AE748F" w:rsidTr="001E45B2">
        <w:tc>
          <w:tcPr>
            <w:tcW w:w="711" w:type="dxa"/>
          </w:tcPr>
          <w:p w:rsidR="00212504" w:rsidRDefault="00212504" w:rsidP="008319D9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5" w:type="dxa"/>
          </w:tcPr>
          <w:p w:rsidR="00212504" w:rsidRPr="00AE748F" w:rsidRDefault="00212504" w:rsidP="005B64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106" w:type="dxa"/>
          </w:tcPr>
          <w:p w:rsidR="00212504" w:rsidRPr="00AE748F" w:rsidRDefault="00212504" w:rsidP="0023302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204" w:type="dxa"/>
          </w:tcPr>
          <w:p w:rsidR="00212504" w:rsidRPr="00AE748F" w:rsidRDefault="00212504" w:rsidP="00836BF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161" w:type="dxa"/>
          </w:tcPr>
          <w:p w:rsidR="00212504" w:rsidRPr="00AE748F" w:rsidRDefault="00212504" w:rsidP="00836BF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3</w:t>
            </w:r>
          </w:p>
        </w:tc>
        <w:tc>
          <w:tcPr>
            <w:tcW w:w="1204" w:type="dxa"/>
          </w:tcPr>
          <w:p w:rsidR="00212504" w:rsidRPr="00AE748F" w:rsidRDefault="00212504" w:rsidP="003210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078" w:type="dxa"/>
          </w:tcPr>
          <w:p w:rsidR="00212504" w:rsidRPr="00AE748F" w:rsidRDefault="00212504" w:rsidP="003210F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</w:t>
            </w:r>
          </w:p>
        </w:tc>
      </w:tr>
      <w:tr w:rsidR="00212504" w:rsidRPr="00AE748F" w:rsidTr="001E45B2">
        <w:tc>
          <w:tcPr>
            <w:tcW w:w="711" w:type="dxa"/>
          </w:tcPr>
          <w:p w:rsidR="00212504" w:rsidRDefault="00212504" w:rsidP="008319D9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5" w:type="dxa"/>
          </w:tcPr>
          <w:p w:rsidR="00212504" w:rsidRPr="00AE748F" w:rsidRDefault="00212504" w:rsidP="00946A5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106" w:type="dxa"/>
          </w:tcPr>
          <w:p w:rsidR="00212504" w:rsidRPr="00AE748F" w:rsidRDefault="00212504" w:rsidP="00946A5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/211д</w:t>
            </w:r>
          </w:p>
        </w:tc>
        <w:tc>
          <w:tcPr>
            <w:tcW w:w="1204" w:type="dxa"/>
          </w:tcPr>
          <w:p w:rsidR="00212504" w:rsidRPr="00AE748F" w:rsidRDefault="00212504" w:rsidP="006622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Т</w:t>
            </w:r>
          </w:p>
        </w:tc>
        <w:tc>
          <w:tcPr>
            <w:tcW w:w="1161" w:type="dxa"/>
          </w:tcPr>
          <w:p w:rsidR="00212504" w:rsidRPr="00AE748F" w:rsidRDefault="00212504" w:rsidP="006622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6/208д</w:t>
            </w:r>
          </w:p>
        </w:tc>
        <w:tc>
          <w:tcPr>
            <w:tcW w:w="1204" w:type="dxa"/>
          </w:tcPr>
          <w:p w:rsidR="00212504" w:rsidRPr="00AE748F" w:rsidRDefault="00212504" w:rsidP="00EC25B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078" w:type="dxa"/>
          </w:tcPr>
          <w:p w:rsidR="00212504" w:rsidRPr="00AE748F" w:rsidRDefault="00212504" w:rsidP="00EC25B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1д/318</w:t>
            </w:r>
          </w:p>
        </w:tc>
      </w:tr>
      <w:tr w:rsidR="00212504" w:rsidRPr="00AE748F" w:rsidTr="001E45B2">
        <w:tc>
          <w:tcPr>
            <w:tcW w:w="711" w:type="dxa"/>
          </w:tcPr>
          <w:p w:rsidR="00212504" w:rsidRDefault="00212504" w:rsidP="008319D9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2085" w:type="dxa"/>
          </w:tcPr>
          <w:p w:rsidR="00212504" w:rsidRDefault="00212504" w:rsidP="00946A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. с текстом (вд)</w:t>
            </w:r>
          </w:p>
        </w:tc>
        <w:tc>
          <w:tcPr>
            <w:tcW w:w="1106" w:type="dxa"/>
          </w:tcPr>
          <w:p w:rsidR="00212504" w:rsidRDefault="00212504" w:rsidP="00946A5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0</w:t>
            </w:r>
          </w:p>
        </w:tc>
        <w:tc>
          <w:tcPr>
            <w:tcW w:w="1204" w:type="dxa"/>
          </w:tcPr>
          <w:p w:rsidR="00212504" w:rsidRDefault="00212504" w:rsidP="006622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</w:tcPr>
          <w:p w:rsidR="00212504" w:rsidRDefault="00212504" w:rsidP="006622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dxa"/>
          </w:tcPr>
          <w:p w:rsidR="00212504" w:rsidRDefault="00212504" w:rsidP="00EC25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212504" w:rsidRDefault="00212504" w:rsidP="00EC25B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0077C" w:rsidRPr="00B80C7E" w:rsidRDefault="0050077C" w:rsidP="00836A31">
      <w:pPr>
        <w:tabs>
          <w:tab w:val="left" w:pos="3624"/>
        </w:tabs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"/>
        <w:gridCol w:w="1167"/>
        <w:gridCol w:w="691"/>
        <w:gridCol w:w="2193"/>
        <w:gridCol w:w="1037"/>
        <w:gridCol w:w="1449"/>
        <w:gridCol w:w="1252"/>
        <w:gridCol w:w="1393"/>
        <w:gridCol w:w="1049"/>
      </w:tblGrid>
      <w:tr w:rsidR="00834988" w:rsidRPr="00B80C7E" w:rsidTr="00E51A3F">
        <w:tc>
          <w:tcPr>
            <w:tcW w:w="332" w:type="dxa"/>
          </w:tcPr>
          <w:p w:rsidR="00D9381C" w:rsidRPr="00B80C7E" w:rsidRDefault="00D9381C" w:rsidP="00E05A28">
            <w:pPr>
              <w:tabs>
                <w:tab w:val="left" w:pos="36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2"/>
          </w:tcPr>
          <w:p w:rsidR="00D9381C" w:rsidRPr="00B80C7E" w:rsidRDefault="003D0ED1" w:rsidP="003D0ED1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10г</w:t>
            </w:r>
          </w:p>
        </w:tc>
        <w:tc>
          <w:tcPr>
            <w:tcW w:w="3230" w:type="dxa"/>
            <w:gridSpan w:val="2"/>
          </w:tcPr>
          <w:p w:rsidR="00D9381C" w:rsidRPr="00B80C7E" w:rsidRDefault="003D0ED1" w:rsidP="003D0ED1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10м</w:t>
            </w:r>
          </w:p>
        </w:tc>
        <w:tc>
          <w:tcPr>
            <w:tcW w:w="2701" w:type="dxa"/>
            <w:gridSpan w:val="2"/>
          </w:tcPr>
          <w:p w:rsidR="00D9381C" w:rsidRPr="00B80C7E" w:rsidRDefault="003D0ED1" w:rsidP="003D0ED1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11Г</w:t>
            </w:r>
          </w:p>
        </w:tc>
        <w:tc>
          <w:tcPr>
            <w:tcW w:w="2442" w:type="dxa"/>
            <w:gridSpan w:val="2"/>
          </w:tcPr>
          <w:p w:rsidR="00D9381C" w:rsidRPr="00B80C7E" w:rsidRDefault="003D0ED1" w:rsidP="003D0ED1">
            <w:pPr>
              <w:tabs>
                <w:tab w:val="left" w:pos="36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C7E">
              <w:rPr>
                <w:rFonts w:ascii="Times New Roman" w:hAnsi="Times New Roman" w:cs="Times New Roman"/>
                <w:b/>
                <w:sz w:val="18"/>
                <w:szCs w:val="18"/>
              </w:rPr>
              <w:t>11М</w:t>
            </w:r>
          </w:p>
        </w:tc>
      </w:tr>
      <w:tr w:rsidR="00BA5D85" w:rsidRPr="00B80C7E" w:rsidTr="00E51A3F">
        <w:tc>
          <w:tcPr>
            <w:tcW w:w="332" w:type="dxa"/>
          </w:tcPr>
          <w:p w:rsidR="00BA5D85" w:rsidRPr="00AE748F" w:rsidRDefault="00BA5D85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dxa"/>
          </w:tcPr>
          <w:p w:rsidR="00BA5D85" w:rsidRPr="00F46692" w:rsidRDefault="00212504" w:rsidP="00892C1E">
            <w:pPr>
              <w:rPr>
                <w:rFonts w:ascii="Times New Roman" w:eastAsia="Times New Roman" w:hAnsi="Times New Roman" w:cs="Times New Roman"/>
                <w:b/>
              </w:rPr>
            </w:pPr>
            <w:r w:rsidRPr="00F46692">
              <w:rPr>
                <w:rFonts w:ascii="Times New Roman" w:eastAsia="Times New Roman" w:hAnsi="Times New Roman" w:cs="Times New Roman"/>
                <w:b/>
              </w:rPr>
              <w:t>08.50</w:t>
            </w:r>
          </w:p>
        </w:tc>
        <w:tc>
          <w:tcPr>
            <w:tcW w:w="691" w:type="dxa"/>
          </w:tcPr>
          <w:p w:rsidR="00BA5D85" w:rsidRPr="00AE748F" w:rsidRDefault="00BA5D85" w:rsidP="00892C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BA5D85" w:rsidRPr="00F46692" w:rsidRDefault="00866B41" w:rsidP="00D17512">
            <w:pPr>
              <w:rPr>
                <w:rFonts w:ascii="Times New Roman" w:eastAsia="Times New Roman" w:hAnsi="Times New Roman" w:cs="Times New Roman"/>
                <w:b/>
              </w:rPr>
            </w:pPr>
            <w:r w:rsidRPr="00F46692">
              <w:rPr>
                <w:rFonts w:ascii="Times New Roman" w:eastAsia="Times New Roman" w:hAnsi="Times New Roman" w:cs="Times New Roman"/>
                <w:b/>
              </w:rPr>
              <w:t>8.50</w:t>
            </w:r>
          </w:p>
        </w:tc>
        <w:tc>
          <w:tcPr>
            <w:tcW w:w="1037" w:type="dxa"/>
          </w:tcPr>
          <w:p w:rsidR="00BA5D85" w:rsidRPr="00AE748F" w:rsidRDefault="00BA5D85" w:rsidP="00D1751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</w:tcPr>
          <w:p w:rsidR="00BA5D85" w:rsidRPr="00AE748F" w:rsidRDefault="003E2E5B" w:rsidP="00793E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строномия </w:t>
            </w:r>
          </w:p>
        </w:tc>
        <w:tc>
          <w:tcPr>
            <w:tcW w:w="1252" w:type="dxa"/>
          </w:tcPr>
          <w:p w:rsidR="00BA5D85" w:rsidRPr="00AE748F" w:rsidRDefault="003E2E5B" w:rsidP="00793EF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</w:t>
            </w:r>
          </w:p>
        </w:tc>
        <w:tc>
          <w:tcPr>
            <w:tcW w:w="1393" w:type="dxa"/>
          </w:tcPr>
          <w:p w:rsidR="00BA5D85" w:rsidRPr="00AE748F" w:rsidRDefault="00866B41" w:rsidP="003F6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  <w:r w:rsidR="003E2E5B">
              <w:rPr>
                <w:rFonts w:ascii="Times New Roman" w:eastAsia="Times New Roman" w:hAnsi="Times New Roman" w:cs="Times New Roman"/>
              </w:rPr>
              <w:t>имия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49" w:type="dxa"/>
          </w:tcPr>
          <w:p w:rsidR="00BA5D85" w:rsidRPr="00AE748F" w:rsidRDefault="003E2E5B" w:rsidP="003F65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2</w:t>
            </w:r>
          </w:p>
        </w:tc>
      </w:tr>
      <w:tr w:rsidR="003E2E5B" w:rsidRPr="00B80C7E" w:rsidTr="00E51A3F">
        <w:tc>
          <w:tcPr>
            <w:tcW w:w="332" w:type="dxa"/>
          </w:tcPr>
          <w:p w:rsidR="003E2E5B" w:rsidRPr="00AE748F" w:rsidRDefault="003E2E5B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7" w:type="dxa"/>
          </w:tcPr>
          <w:p w:rsidR="003E2E5B" w:rsidRPr="00AE748F" w:rsidRDefault="003E2E5B" w:rsidP="001F48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691" w:type="dxa"/>
          </w:tcPr>
          <w:p w:rsidR="003E2E5B" w:rsidRPr="00AE748F" w:rsidRDefault="003E2E5B" w:rsidP="001F48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5</w:t>
            </w:r>
          </w:p>
        </w:tc>
        <w:tc>
          <w:tcPr>
            <w:tcW w:w="2193" w:type="dxa"/>
          </w:tcPr>
          <w:p w:rsidR="003E2E5B" w:rsidRPr="00AE748F" w:rsidRDefault="003E2E5B" w:rsidP="008040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037" w:type="dxa"/>
          </w:tcPr>
          <w:p w:rsidR="003E2E5B" w:rsidRPr="00AE748F" w:rsidRDefault="003E2E5B" w:rsidP="0080401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2</w:t>
            </w:r>
          </w:p>
        </w:tc>
        <w:tc>
          <w:tcPr>
            <w:tcW w:w="1449" w:type="dxa"/>
          </w:tcPr>
          <w:p w:rsidR="003E2E5B" w:rsidRPr="00AE748F" w:rsidRDefault="003E2E5B" w:rsidP="00A533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252" w:type="dxa"/>
          </w:tcPr>
          <w:p w:rsidR="003E2E5B" w:rsidRPr="00AE748F" w:rsidRDefault="003E2E5B" w:rsidP="002D5CD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0</w:t>
            </w:r>
          </w:p>
        </w:tc>
        <w:tc>
          <w:tcPr>
            <w:tcW w:w="1393" w:type="dxa"/>
          </w:tcPr>
          <w:p w:rsidR="003E2E5B" w:rsidRPr="00AE748F" w:rsidRDefault="003E2E5B" w:rsidP="003F658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="00866B41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866B41">
              <w:rPr>
                <w:rFonts w:ascii="Times New Roman" w:eastAsia="Times New Roman" w:hAnsi="Times New Roman" w:cs="Times New Roman"/>
              </w:rPr>
              <w:t>ф)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им</w:t>
            </w:r>
            <w:proofErr w:type="spellEnd"/>
          </w:p>
        </w:tc>
        <w:tc>
          <w:tcPr>
            <w:tcW w:w="1049" w:type="dxa"/>
          </w:tcPr>
          <w:p w:rsidR="003E2E5B" w:rsidRPr="00AE748F" w:rsidRDefault="003E2E5B" w:rsidP="003F65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/302</w:t>
            </w:r>
          </w:p>
        </w:tc>
      </w:tr>
      <w:tr w:rsidR="00E51A3F" w:rsidRPr="00B80C7E" w:rsidTr="00E51A3F">
        <w:tc>
          <w:tcPr>
            <w:tcW w:w="332" w:type="dxa"/>
          </w:tcPr>
          <w:p w:rsidR="00E51A3F" w:rsidRPr="00AE748F" w:rsidRDefault="00E51A3F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7" w:type="dxa"/>
          </w:tcPr>
          <w:p w:rsidR="00E51A3F" w:rsidRPr="00AE748F" w:rsidRDefault="00E51A3F" w:rsidP="005F6A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691" w:type="dxa"/>
          </w:tcPr>
          <w:p w:rsidR="00E51A3F" w:rsidRPr="00AE748F" w:rsidRDefault="00E51A3F" w:rsidP="005F6A3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5</w:t>
            </w:r>
          </w:p>
        </w:tc>
        <w:tc>
          <w:tcPr>
            <w:tcW w:w="2193" w:type="dxa"/>
          </w:tcPr>
          <w:p w:rsidR="00E51A3F" w:rsidRPr="00AE748F" w:rsidRDefault="00E51A3F" w:rsidP="008040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037" w:type="dxa"/>
          </w:tcPr>
          <w:p w:rsidR="00E51A3F" w:rsidRPr="00AE748F" w:rsidRDefault="00E51A3F" w:rsidP="0080401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2</w:t>
            </w:r>
          </w:p>
        </w:tc>
        <w:tc>
          <w:tcPr>
            <w:tcW w:w="1449" w:type="dxa"/>
          </w:tcPr>
          <w:p w:rsidR="00E51A3F" w:rsidRPr="00AE748F" w:rsidRDefault="00E51A3F" w:rsidP="00A533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252" w:type="dxa"/>
          </w:tcPr>
          <w:p w:rsidR="00E51A3F" w:rsidRPr="00AE748F" w:rsidRDefault="00E51A3F" w:rsidP="002D5CD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0</w:t>
            </w:r>
          </w:p>
        </w:tc>
        <w:tc>
          <w:tcPr>
            <w:tcW w:w="1393" w:type="dxa"/>
          </w:tcPr>
          <w:p w:rsidR="00E51A3F" w:rsidRPr="00AE748F" w:rsidRDefault="00E51A3F" w:rsidP="003E2E5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049" w:type="dxa"/>
          </w:tcPr>
          <w:p w:rsidR="00E51A3F" w:rsidRPr="00AE748F" w:rsidRDefault="00E51A3F" w:rsidP="00BA5D8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3</w:t>
            </w:r>
          </w:p>
        </w:tc>
      </w:tr>
      <w:tr w:rsidR="00E51A3F" w:rsidRPr="00B80C7E" w:rsidTr="00E51A3F">
        <w:tc>
          <w:tcPr>
            <w:tcW w:w="332" w:type="dxa"/>
          </w:tcPr>
          <w:p w:rsidR="00E51A3F" w:rsidRPr="00AE748F" w:rsidRDefault="00E51A3F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7" w:type="dxa"/>
          </w:tcPr>
          <w:p w:rsidR="00E51A3F" w:rsidRPr="00AE748F" w:rsidRDefault="00E51A3F" w:rsidP="009B13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691" w:type="dxa"/>
          </w:tcPr>
          <w:p w:rsidR="00E51A3F" w:rsidRPr="00AE748F" w:rsidRDefault="00E51A3F" w:rsidP="009B13A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2</w:t>
            </w:r>
          </w:p>
        </w:tc>
        <w:tc>
          <w:tcPr>
            <w:tcW w:w="2193" w:type="dxa"/>
          </w:tcPr>
          <w:p w:rsidR="00E51A3F" w:rsidRPr="00AE748F" w:rsidRDefault="00E51A3F" w:rsidP="00B96F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</w:t>
            </w:r>
          </w:p>
        </w:tc>
        <w:tc>
          <w:tcPr>
            <w:tcW w:w="1037" w:type="dxa"/>
          </w:tcPr>
          <w:p w:rsidR="00E51A3F" w:rsidRPr="00AE748F" w:rsidRDefault="00E51A3F" w:rsidP="00E46B0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5</w:t>
            </w:r>
          </w:p>
        </w:tc>
        <w:tc>
          <w:tcPr>
            <w:tcW w:w="1449" w:type="dxa"/>
          </w:tcPr>
          <w:p w:rsidR="00E51A3F" w:rsidRPr="00AE748F" w:rsidRDefault="00E51A3F" w:rsidP="007D01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</w:t>
            </w:r>
          </w:p>
        </w:tc>
        <w:tc>
          <w:tcPr>
            <w:tcW w:w="1252" w:type="dxa"/>
          </w:tcPr>
          <w:p w:rsidR="00E51A3F" w:rsidRPr="00AE748F" w:rsidRDefault="00E51A3F" w:rsidP="007D01C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  <w:tc>
          <w:tcPr>
            <w:tcW w:w="1393" w:type="dxa"/>
          </w:tcPr>
          <w:p w:rsidR="00E51A3F" w:rsidRPr="00AE748F" w:rsidRDefault="00E51A3F" w:rsidP="0046451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049" w:type="dxa"/>
          </w:tcPr>
          <w:p w:rsidR="00E51A3F" w:rsidRPr="00AE748F" w:rsidRDefault="00E51A3F" w:rsidP="00BA5D8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3</w:t>
            </w:r>
          </w:p>
        </w:tc>
      </w:tr>
      <w:tr w:rsidR="00E51A3F" w:rsidRPr="00B80C7E" w:rsidTr="00E51A3F">
        <w:tc>
          <w:tcPr>
            <w:tcW w:w="332" w:type="dxa"/>
          </w:tcPr>
          <w:p w:rsidR="00E51A3F" w:rsidRPr="00AE748F" w:rsidRDefault="00E51A3F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 w:rsidRPr="00AE74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7" w:type="dxa"/>
          </w:tcPr>
          <w:p w:rsidR="00E51A3F" w:rsidRPr="00AE748F" w:rsidRDefault="00E51A3F" w:rsidP="009B13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691" w:type="dxa"/>
          </w:tcPr>
          <w:p w:rsidR="00E51A3F" w:rsidRPr="00AE748F" w:rsidRDefault="00E51A3F" w:rsidP="009B13A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2</w:t>
            </w:r>
          </w:p>
        </w:tc>
        <w:tc>
          <w:tcPr>
            <w:tcW w:w="2193" w:type="dxa"/>
          </w:tcPr>
          <w:p w:rsidR="00E51A3F" w:rsidRPr="00AE748F" w:rsidRDefault="00E51A3F" w:rsidP="00B96F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</w:t>
            </w:r>
          </w:p>
        </w:tc>
        <w:tc>
          <w:tcPr>
            <w:tcW w:w="1037" w:type="dxa"/>
          </w:tcPr>
          <w:p w:rsidR="00E51A3F" w:rsidRPr="00AE748F" w:rsidRDefault="00E51A3F" w:rsidP="00E46B0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5</w:t>
            </w:r>
          </w:p>
        </w:tc>
        <w:tc>
          <w:tcPr>
            <w:tcW w:w="1449" w:type="dxa"/>
          </w:tcPr>
          <w:p w:rsidR="00E51A3F" w:rsidRPr="00AE748F" w:rsidRDefault="00E51A3F" w:rsidP="008C2BC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1252" w:type="dxa"/>
          </w:tcPr>
          <w:p w:rsidR="00E51A3F" w:rsidRPr="00AE748F" w:rsidRDefault="00E51A3F" w:rsidP="00DE5BA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3</w:t>
            </w:r>
          </w:p>
        </w:tc>
        <w:tc>
          <w:tcPr>
            <w:tcW w:w="1393" w:type="dxa"/>
          </w:tcPr>
          <w:p w:rsidR="00E51A3F" w:rsidRPr="00AE748F" w:rsidRDefault="00E51A3F" w:rsidP="00E100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Т</w:t>
            </w:r>
          </w:p>
        </w:tc>
        <w:tc>
          <w:tcPr>
            <w:tcW w:w="1049" w:type="dxa"/>
          </w:tcPr>
          <w:p w:rsidR="00E51A3F" w:rsidRPr="00AE748F" w:rsidRDefault="00E51A3F" w:rsidP="00E100A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6/208д</w:t>
            </w:r>
          </w:p>
        </w:tc>
      </w:tr>
      <w:tr w:rsidR="00E51A3F" w:rsidRPr="00B80C7E" w:rsidTr="00E51A3F">
        <w:tc>
          <w:tcPr>
            <w:tcW w:w="332" w:type="dxa"/>
          </w:tcPr>
          <w:p w:rsidR="00E51A3F" w:rsidRPr="00AE748F" w:rsidRDefault="00E51A3F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7" w:type="dxa"/>
          </w:tcPr>
          <w:p w:rsidR="00E51A3F" w:rsidRPr="00AE748F" w:rsidRDefault="00E51A3F" w:rsidP="00D847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691" w:type="dxa"/>
          </w:tcPr>
          <w:p w:rsidR="00E51A3F" w:rsidRPr="00AE748F" w:rsidRDefault="00E51A3F" w:rsidP="00D8471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2193" w:type="dxa"/>
          </w:tcPr>
          <w:p w:rsidR="00E51A3F" w:rsidRPr="00AE748F" w:rsidRDefault="00E51A3F" w:rsidP="003E2E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ф/м)(эл)</w:t>
            </w:r>
            <w:r>
              <w:rPr>
                <w:rFonts w:ascii="Times New Roman" w:eastAsia="Times New Roman" w:hAnsi="Times New Roman" w:cs="Times New Roman"/>
              </w:rPr>
              <w:t>/ИВТ</w:t>
            </w:r>
          </w:p>
        </w:tc>
        <w:tc>
          <w:tcPr>
            <w:tcW w:w="1037" w:type="dxa"/>
          </w:tcPr>
          <w:p w:rsidR="00E51A3F" w:rsidRPr="00C91B39" w:rsidRDefault="00E51A3F" w:rsidP="001752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/208д</w:t>
            </w:r>
          </w:p>
        </w:tc>
        <w:tc>
          <w:tcPr>
            <w:tcW w:w="1449" w:type="dxa"/>
          </w:tcPr>
          <w:p w:rsidR="00E51A3F" w:rsidRPr="00AE748F" w:rsidRDefault="00E51A3F" w:rsidP="008C2BC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252" w:type="dxa"/>
          </w:tcPr>
          <w:p w:rsidR="00E51A3F" w:rsidRPr="00127DD3" w:rsidRDefault="00E51A3F" w:rsidP="00A31CE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D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1д/31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104</w:t>
            </w:r>
          </w:p>
        </w:tc>
        <w:tc>
          <w:tcPr>
            <w:tcW w:w="1393" w:type="dxa"/>
          </w:tcPr>
          <w:p w:rsidR="00E51A3F" w:rsidRPr="00AE748F" w:rsidRDefault="00E51A3F" w:rsidP="000846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Т</w:t>
            </w:r>
          </w:p>
        </w:tc>
        <w:tc>
          <w:tcPr>
            <w:tcW w:w="1049" w:type="dxa"/>
          </w:tcPr>
          <w:p w:rsidR="00E51A3F" w:rsidRPr="00AE748F" w:rsidRDefault="00E51A3F" w:rsidP="002B718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6/---</w:t>
            </w:r>
          </w:p>
        </w:tc>
      </w:tr>
      <w:tr w:rsidR="00E51A3F" w:rsidRPr="00B80C7E" w:rsidTr="00E51A3F">
        <w:tc>
          <w:tcPr>
            <w:tcW w:w="332" w:type="dxa"/>
          </w:tcPr>
          <w:p w:rsidR="00E51A3F" w:rsidRDefault="00E51A3F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7" w:type="dxa"/>
          </w:tcPr>
          <w:p w:rsidR="00E51A3F" w:rsidRPr="00AE748F" w:rsidRDefault="00E51A3F" w:rsidP="00320CF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</w:p>
        </w:tc>
        <w:tc>
          <w:tcPr>
            <w:tcW w:w="691" w:type="dxa"/>
          </w:tcPr>
          <w:p w:rsidR="00E51A3F" w:rsidRPr="00AE748F" w:rsidRDefault="00E51A3F" w:rsidP="00320CF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6</w:t>
            </w:r>
          </w:p>
        </w:tc>
        <w:tc>
          <w:tcPr>
            <w:tcW w:w="2193" w:type="dxa"/>
          </w:tcPr>
          <w:p w:rsidR="00E51A3F" w:rsidRPr="00AE748F" w:rsidRDefault="00E51A3F" w:rsidP="00E51A3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и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ф)/</w:t>
            </w:r>
          </w:p>
        </w:tc>
        <w:tc>
          <w:tcPr>
            <w:tcW w:w="1037" w:type="dxa"/>
          </w:tcPr>
          <w:p w:rsidR="00E51A3F" w:rsidRPr="00AE748F" w:rsidRDefault="00E51A3F" w:rsidP="00892C1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1449" w:type="dxa"/>
          </w:tcPr>
          <w:p w:rsidR="00E51A3F" w:rsidRPr="00AE748F" w:rsidRDefault="00E51A3F" w:rsidP="00F231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эл)</w:t>
            </w:r>
          </w:p>
        </w:tc>
        <w:tc>
          <w:tcPr>
            <w:tcW w:w="1252" w:type="dxa"/>
          </w:tcPr>
          <w:p w:rsidR="00E51A3F" w:rsidRPr="00AE748F" w:rsidRDefault="00E51A3F" w:rsidP="004C03D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3</w:t>
            </w:r>
          </w:p>
        </w:tc>
        <w:tc>
          <w:tcPr>
            <w:tcW w:w="1393" w:type="dxa"/>
          </w:tcPr>
          <w:p w:rsidR="00E51A3F" w:rsidRPr="00AE748F" w:rsidRDefault="00212504" w:rsidP="00A31C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r w:rsidR="00E51A3F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E51A3F">
              <w:rPr>
                <w:rFonts w:ascii="Times New Roman" w:eastAsia="Times New Roman" w:hAnsi="Times New Roman" w:cs="Times New Roman"/>
              </w:rPr>
              <w:t>ф/м)</w:t>
            </w:r>
          </w:p>
        </w:tc>
        <w:tc>
          <w:tcPr>
            <w:tcW w:w="1049" w:type="dxa"/>
          </w:tcPr>
          <w:p w:rsidR="00E51A3F" w:rsidRPr="00AE748F" w:rsidRDefault="00E51A3F" w:rsidP="00A31CE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5</w:t>
            </w:r>
          </w:p>
        </w:tc>
      </w:tr>
      <w:tr w:rsidR="00E51A3F" w:rsidRPr="00B80C7E" w:rsidTr="00E51A3F">
        <w:tc>
          <w:tcPr>
            <w:tcW w:w="332" w:type="dxa"/>
          </w:tcPr>
          <w:p w:rsidR="00E51A3F" w:rsidRDefault="00E51A3F" w:rsidP="008D7101">
            <w:pPr>
              <w:tabs>
                <w:tab w:val="left" w:pos="36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7" w:type="dxa"/>
          </w:tcPr>
          <w:p w:rsidR="00E51A3F" w:rsidRDefault="00E51A3F" w:rsidP="00002C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</w:tcPr>
          <w:p w:rsidR="00E51A3F" w:rsidRDefault="00E51A3F" w:rsidP="00002C2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E51A3F" w:rsidRDefault="00E51A3F" w:rsidP="008026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я</w:t>
            </w:r>
          </w:p>
        </w:tc>
        <w:tc>
          <w:tcPr>
            <w:tcW w:w="1037" w:type="dxa"/>
          </w:tcPr>
          <w:p w:rsidR="00E51A3F" w:rsidRDefault="00E51A3F" w:rsidP="00892C1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6д</w:t>
            </w:r>
          </w:p>
        </w:tc>
        <w:tc>
          <w:tcPr>
            <w:tcW w:w="1449" w:type="dxa"/>
          </w:tcPr>
          <w:p w:rsidR="00E51A3F" w:rsidRDefault="00E51A3F" w:rsidP="00F231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</w:tcPr>
          <w:p w:rsidR="00E51A3F" w:rsidRDefault="00E51A3F" w:rsidP="004C03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3" w:type="dxa"/>
          </w:tcPr>
          <w:p w:rsidR="00E51A3F" w:rsidRDefault="00E51A3F" w:rsidP="00A31C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1A3F" w:rsidRDefault="00E51A3F" w:rsidP="00A31CE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9342D" w:rsidRPr="00AE748F" w:rsidRDefault="0069342D" w:rsidP="00135BA4">
      <w:pPr>
        <w:pStyle w:val="a4"/>
        <w:rPr>
          <w:rFonts w:ascii="Times New Roman" w:hAnsi="Times New Roman" w:cs="Times New Roman"/>
          <w:b/>
        </w:rPr>
      </w:pPr>
      <w:r w:rsidRPr="00AE748F">
        <w:rPr>
          <w:rFonts w:ascii="Times New Roman" w:hAnsi="Times New Roman" w:cs="Times New Roman"/>
          <w:b/>
        </w:rPr>
        <w:t xml:space="preserve">Дежурный класс: 1 </w:t>
      </w:r>
      <w:proofErr w:type="spellStart"/>
      <w:r w:rsidRPr="00AE748F">
        <w:rPr>
          <w:rFonts w:ascii="Times New Roman" w:hAnsi="Times New Roman" w:cs="Times New Roman"/>
          <w:b/>
        </w:rPr>
        <w:t>эт</w:t>
      </w:r>
      <w:proofErr w:type="spellEnd"/>
      <w:r w:rsidRPr="00AE748F">
        <w:rPr>
          <w:rFonts w:ascii="Times New Roman" w:hAnsi="Times New Roman" w:cs="Times New Roman"/>
          <w:b/>
        </w:rPr>
        <w:t xml:space="preserve"> </w:t>
      </w:r>
      <w:r w:rsidR="005F5A01">
        <w:rPr>
          <w:rFonts w:ascii="Times New Roman" w:hAnsi="Times New Roman" w:cs="Times New Roman"/>
          <w:b/>
        </w:rPr>
        <w:t>–</w:t>
      </w:r>
      <w:r w:rsidR="00BA5D85">
        <w:rPr>
          <w:rFonts w:ascii="Times New Roman" w:hAnsi="Times New Roman" w:cs="Times New Roman"/>
          <w:b/>
        </w:rPr>
        <w:t xml:space="preserve"> </w:t>
      </w:r>
      <w:r w:rsidR="00A26B74">
        <w:rPr>
          <w:rFonts w:ascii="Times New Roman" w:hAnsi="Times New Roman" w:cs="Times New Roman"/>
          <w:b/>
        </w:rPr>
        <w:t>9в</w:t>
      </w:r>
      <w:r w:rsidR="00BA5D85">
        <w:rPr>
          <w:rFonts w:ascii="Times New Roman" w:hAnsi="Times New Roman" w:cs="Times New Roman"/>
          <w:b/>
        </w:rPr>
        <w:t xml:space="preserve"> </w:t>
      </w:r>
      <w:proofErr w:type="gramStart"/>
      <w:r w:rsidR="00A26B74">
        <w:rPr>
          <w:rFonts w:ascii="Times New Roman" w:hAnsi="Times New Roman" w:cs="Times New Roman"/>
          <w:b/>
        </w:rPr>
        <w:t>Васькина</w:t>
      </w:r>
      <w:proofErr w:type="gramEnd"/>
      <w:r w:rsidR="00A26B74">
        <w:rPr>
          <w:rFonts w:ascii="Times New Roman" w:hAnsi="Times New Roman" w:cs="Times New Roman"/>
          <w:b/>
        </w:rPr>
        <w:t xml:space="preserve"> Е.А</w:t>
      </w:r>
      <w:r w:rsidR="00BA5D85">
        <w:rPr>
          <w:rFonts w:ascii="Times New Roman" w:hAnsi="Times New Roman" w:cs="Times New Roman"/>
          <w:b/>
        </w:rPr>
        <w:t xml:space="preserve">.,   </w:t>
      </w:r>
      <w:r w:rsidRPr="00AE748F">
        <w:rPr>
          <w:rFonts w:ascii="Times New Roman" w:hAnsi="Times New Roman" w:cs="Times New Roman"/>
          <w:b/>
        </w:rPr>
        <w:t xml:space="preserve">2 </w:t>
      </w:r>
      <w:proofErr w:type="spellStart"/>
      <w:r w:rsidRPr="00AE748F">
        <w:rPr>
          <w:rFonts w:ascii="Times New Roman" w:hAnsi="Times New Roman" w:cs="Times New Roman"/>
          <w:b/>
        </w:rPr>
        <w:t>эт</w:t>
      </w:r>
      <w:proofErr w:type="spellEnd"/>
      <w:r w:rsidRPr="00AE748F">
        <w:rPr>
          <w:rFonts w:ascii="Times New Roman" w:hAnsi="Times New Roman" w:cs="Times New Roman"/>
          <w:b/>
        </w:rPr>
        <w:t xml:space="preserve"> </w:t>
      </w:r>
      <w:r w:rsidR="00BA5D85">
        <w:rPr>
          <w:rFonts w:ascii="Times New Roman" w:hAnsi="Times New Roman" w:cs="Times New Roman"/>
          <w:b/>
        </w:rPr>
        <w:t xml:space="preserve">– </w:t>
      </w:r>
      <w:r w:rsidR="00A26B74">
        <w:rPr>
          <w:rFonts w:ascii="Times New Roman" w:hAnsi="Times New Roman" w:cs="Times New Roman"/>
          <w:b/>
        </w:rPr>
        <w:t>6</w:t>
      </w:r>
      <w:r w:rsidR="00BA5D85">
        <w:rPr>
          <w:rFonts w:ascii="Times New Roman" w:hAnsi="Times New Roman" w:cs="Times New Roman"/>
          <w:b/>
        </w:rPr>
        <w:t xml:space="preserve">б </w:t>
      </w:r>
      <w:proofErr w:type="spellStart"/>
      <w:r w:rsidR="00A26B74">
        <w:rPr>
          <w:rFonts w:ascii="Times New Roman" w:hAnsi="Times New Roman" w:cs="Times New Roman"/>
          <w:b/>
        </w:rPr>
        <w:t>Савинкина</w:t>
      </w:r>
      <w:proofErr w:type="spellEnd"/>
      <w:r w:rsidR="00A26B74">
        <w:rPr>
          <w:rFonts w:ascii="Times New Roman" w:hAnsi="Times New Roman" w:cs="Times New Roman"/>
          <w:b/>
        </w:rPr>
        <w:t xml:space="preserve"> И.В</w:t>
      </w:r>
      <w:r w:rsidR="00BA5D85">
        <w:rPr>
          <w:rFonts w:ascii="Times New Roman" w:hAnsi="Times New Roman" w:cs="Times New Roman"/>
          <w:b/>
        </w:rPr>
        <w:t>.</w:t>
      </w:r>
      <w:r w:rsidRPr="00AE748F">
        <w:rPr>
          <w:rFonts w:ascii="Times New Roman" w:hAnsi="Times New Roman" w:cs="Times New Roman"/>
          <w:b/>
        </w:rPr>
        <w:t xml:space="preserve">  </w:t>
      </w:r>
      <w:r w:rsidR="00C9495E">
        <w:rPr>
          <w:rFonts w:ascii="Times New Roman" w:hAnsi="Times New Roman" w:cs="Times New Roman"/>
          <w:b/>
        </w:rPr>
        <w:t xml:space="preserve"> </w:t>
      </w:r>
      <w:r w:rsidRPr="00AE748F">
        <w:rPr>
          <w:rFonts w:ascii="Times New Roman" w:hAnsi="Times New Roman" w:cs="Times New Roman"/>
          <w:b/>
        </w:rPr>
        <w:t xml:space="preserve">3 </w:t>
      </w:r>
      <w:proofErr w:type="spellStart"/>
      <w:r w:rsidRPr="00AE748F">
        <w:rPr>
          <w:rFonts w:ascii="Times New Roman" w:hAnsi="Times New Roman" w:cs="Times New Roman"/>
          <w:b/>
        </w:rPr>
        <w:t>эт</w:t>
      </w:r>
      <w:proofErr w:type="spellEnd"/>
      <w:r w:rsidRPr="00AE748F">
        <w:rPr>
          <w:rFonts w:ascii="Times New Roman" w:hAnsi="Times New Roman" w:cs="Times New Roman"/>
          <w:b/>
        </w:rPr>
        <w:t xml:space="preserve"> – </w:t>
      </w:r>
      <w:r w:rsidR="00E31CA8">
        <w:rPr>
          <w:rFonts w:ascii="Times New Roman" w:hAnsi="Times New Roman" w:cs="Times New Roman"/>
          <w:b/>
        </w:rPr>
        <w:t xml:space="preserve"> </w:t>
      </w:r>
      <w:r w:rsidR="00DA57B0">
        <w:rPr>
          <w:rFonts w:ascii="Times New Roman" w:hAnsi="Times New Roman" w:cs="Times New Roman"/>
          <w:b/>
        </w:rPr>
        <w:t>7г</w:t>
      </w:r>
      <w:r w:rsidR="00200CF4">
        <w:rPr>
          <w:rFonts w:ascii="Times New Roman" w:hAnsi="Times New Roman" w:cs="Times New Roman"/>
          <w:b/>
        </w:rPr>
        <w:t xml:space="preserve"> </w:t>
      </w:r>
      <w:r w:rsidR="00C9495E">
        <w:rPr>
          <w:rFonts w:ascii="Times New Roman" w:hAnsi="Times New Roman" w:cs="Times New Roman"/>
          <w:b/>
        </w:rPr>
        <w:t xml:space="preserve"> </w:t>
      </w:r>
      <w:proofErr w:type="spellStart"/>
      <w:r w:rsidR="00DA57B0">
        <w:rPr>
          <w:rFonts w:ascii="Times New Roman" w:hAnsi="Times New Roman" w:cs="Times New Roman"/>
          <w:b/>
        </w:rPr>
        <w:t>Нажалкина</w:t>
      </w:r>
      <w:proofErr w:type="spellEnd"/>
      <w:r w:rsidR="00DA57B0">
        <w:rPr>
          <w:rFonts w:ascii="Times New Roman" w:hAnsi="Times New Roman" w:cs="Times New Roman"/>
          <w:b/>
        </w:rPr>
        <w:t xml:space="preserve"> Е.П.</w:t>
      </w:r>
    </w:p>
    <w:p w:rsidR="004A7162" w:rsidRDefault="0069342D" w:rsidP="00024102">
      <w:pPr>
        <w:pStyle w:val="a4"/>
        <w:rPr>
          <w:rFonts w:ascii="Times New Roman" w:hAnsi="Times New Roman" w:cs="Times New Roman"/>
          <w:b/>
        </w:rPr>
      </w:pPr>
      <w:r w:rsidRPr="00AE748F">
        <w:rPr>
          <w:rFonts w:ascii="Times New Roman" w:hAnsi="Times New Roman" w:cs="Times New Roman"/>
          <w:b/>
        </w:rPr>
        <w:t xml:space="preserve">Дежурный администратор: </w:t>
      </w:r>
      <w:r w:rsidR="00A26B74">
        <w:rPr>
          <w:rFonts w:ascii="Times New Roman" w:hAnsi="Times New Roman" w:cs="Times New Roman"/>
          <w:b/>
        </w:rPr>
        <w:t>Евсеева</w:t>
      </w:r>
      <w:r w:rsidR="00BA5D85">
        <w:rPr>
          <w:rFonts w:ascii="Times New Roman" w:hAnsi="Times New Roman" w:cs="Times New Roman"/>
          <w:b/>
        </w:rPr>
        <w:t xml:space="preserve"> О.</w:t>
      </w:r>
      <w:r w:rsidR="00A26B74">
        <w:rPr>
          <w:rFonts w:ascii="Times New Roman" w:hAnsi="Times New Roman" w:cs="Times New Roman"/>
          <w:b/>
        </w:rPr>
        <w:t>А</w:t>
      </w:r>
      <w:r w:rsidR="00200CF4">
        <w:rPr>
          <w:rFonts w:ascii="Times New Roman" w:hAnsi="Times New Roman" w:cs="Times New Roman"/>
          <w:b/>
        </w:rPr>
        <w:t>.</w:t>
      </w:r>
    </w:p>
    <w:sectPr w:rsidR="004A7162" w:rsidSect="002E3D63">
      <w:pgSz w:w="11906" w:h="16838"/>
      <w:pgMar w:top="0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68D2"/>
    <w:rsid w:val="000027C6"/>
    <w:rsid w:val="00004922"/>
    <w:rsid w:val="00011C2D"/>
    <w:rsid w:val="00012B49"/>
    <w:rsid w:val="00017F06"/>
    <w:rsid w:val="00021795"/>
    <w:rsid w:val="000220C7"/>
    <w:rsid w:val="00024102"/>
    <w:rsid w:val="000241A8"/>
    <w:rsid w:val="000300A5"/>
    <w:rsid w:val="00031B73"/>
    <w:rsid w:val="00032840"/>
    <w:rsid w:val="00033E26"/>
    <w:rsid w:val="00042CDA"/>
    <w:rsid w:val="00055A8C"/>
    <w:rsid w:val="00063625"/>
    <w:rsid w:val="00065546"/>
    <w:rsid w:val="00070B5F"/>
    <w:rsid w:val="00072FDE"/>
    <w:rsid w:val="00080BD3"/>
    <w:rsid w:val="0008221A"/>
    <w:rsid w:val="0008636F"/>
    <w:rsid w:val="000909C6"/>
    <w:rsid w:val="00090D68"/>
    <w:rsid w:val="00093C7C"/>
    <w:rsid w:val="00094240"/>
    <w:rsid w:val="000A1542"/>
    <w:rsid w:val="000A22C6"/>
    <w:rsid w:val="000A2DE7"/>
    <w:rsid w:val="000A5A71"/>
    <w:rsid w:val="000A6289"/>
    <w:rsid w:val="000B4D1B"/>
    <w:rsid w:val="000B7E59"/>
    <w:rsid w:val="000C489F"/>
    <w:rsid w:val="000C5AF5"/>
    <w:rsid w:val="000C7819"/>
    <w:rsid w:val="000D76C7"/>
    <w:rsid w:val="000E333D"/>
    <w:rsid w:val="000F0F93"/>
    <w:rsid w:val="000F112F"/>
    <w:rsid w:val="000F421D"/>
    <w:rsid w:val="000F58E6"/>
    <w:rsid w:val="00110026"/>
    <w:rsid w:val="0011242E"/>
    <w:rsid w:val="00122200"/>
    <w:rsid w:val="00122805"/>
    <w:rsid w:val="0012450A"/>
    <w:rsid w:val="001267A7"/>
    <w:rsid w:val="001275E9"/>
    <w:rsid w:val="00127DD3"/>
    <w:rsid w:val="001302A5"/>
    <w:rsid w:val="001312AD"/>
    <w:rsid w:val="00135BA4"/>
    <w:rsid w:val="00140ADF"/>
    <w:rsid w:val="00140C23"/>
    <w:rsid w:val="0014535A"/>
    <w:rsid w:val="00152B21"/>
    <w:rsid w:val="00187652"/>
    <w:rsid w:val="0019543D"/>
    <w:rsid w:val="0019562A"/>
    <w:rsid w:val="001A7158"/>
    <w:rsid w:val="001B048F"/>
    <w:rsid w:val="001C2B8B"/>
    <w:rsid w:val="001C3A8D"/>
    <w:rsid w:val="001D4E59"/>
    <w:rsid w:val="001E12D8"/>
    <w:rsid w:val="001E45B2"/>
    <w:rsid w:val="001E6B16"/>
    <w:rsid w:val="001F6629"/>
    <w:rsid w:val="00200CF4"/>
    <w:rsid w:val="00210AA8"/>
    <w:rsid w:val="00212504"/>
    <w:rsid w:val="002167EC"/>
    <w:rsid w:val="00231F29"/>
    <w:rsid w:val="00237BEC"/>
    <w:rsid w:val="0024662B"/>
    <w:rsid w:val="00263618"/>
    <w:rsid w:val="00264530"/>
    <w:rsid w:val="00272D98"/>
    <w:rsid w:val="0027442F"/>
    <w:rsid w:val="0028320A"/>
    <w:rsid w:val="00291055"/>
    <w:rsid w:val="00294614"/>
    <w:rsid w:val="002A3108"/>
    <w:rsid w:val="002B332C"/>
    <w:rsid w:val="002B48DE"/>
    <w:rsid w:val="002B7996"/>
    <w:rsid w:val="002C09EC"/>
    <w:rsid w:val="002C57B9"/>
    <w:rsid w:val="002D2F1C"/>
    <w:rsid w:val="002E3AAE"/>
    <w:rsid w:val="002E3D63"/>
    <w:rsid w:val="002E574C"/>
    <w:rsid w:val="002E7E87"/>
    <w:rsid w:val="002F6430"/>
    <w:rsid w:val="00310B1F"/>
    <w:rsid w:val="00310F20"/>
    <w:rsid w:val="00312CA7"/>
    <w:rsid w:val="003148EB"/>
    <w:rsid w:val="003149B7"/>
    <w:rsid w:val="00315FD9"/>
    <w:rsid w:val="00320B07"/>
    <w:rsid w:val="00320D14"/>
    <w:rsid w:val="00323AE5"/>
    <w:rsid w:val="00327E06"/>
    <w:rsid w:val="00337D3C"/>
    <w:rsid w:val="003401C0"/>
    <w:rsid w:val="003419E3"/>
    <w:rsid w:val="00342A38"/>
    <w:rsid w:val="0034315A"/>
    <w:rsid w:val="003444C7"/>
    <w:rsid w:val="00344EF3"/>
    <w:rsid w:val="00371F46"/>
    <w:rsid w:val="00373634"/>
    <w:rsid w:val="00377230"/>
    <w:rsid w:val="00384524"/>
    <w:rsid w:val="00395F03"/>
    <w:rsid w:val="003A0933"/>
    <w:rsid w:val="003B1004"/>
    <w:rsid w:val="003C0A35"/>
    <w:rsid w:val="003D0B2A"/>
    <w:rsid w:val="003D0ED1"/>
    <w:rsid w:val="003D1A12"/>
    <w:rsid w:val="003D21BB"/>
    <w:rsid w:val="003D49FF"/>
    <w:rsid w:val="003E0096"/>
    <w:rsid w:val="003E2E5B"/>
    <w:rsid w:val="003E358C"/>
    <w:rsid w:val="003E4250"/>
    <w:rsid w:val="003E4C1B"/>
    <w:rsid w:val="003E5DD9"/>
    <w:rsid w:val="003F1C89"/>
    <w:rsid w:val="003F2218"/>
    <w:rsid w:val="003F2EB6"/>
    <w:rsid w:val="004024CE"/>
    <w:rsid w:val="00402EF4"/>
    <w:rsid w:val="004106EF"/>
    <w:rsid w:val="004168D2"/>
    <w:rsid w:val="00416D55"/>
    <w:rsid w:val="0042232A"/>
    <w:rsid w:val="00422458"/>
    <w:rsid w:val="004307F6"/>
    <w:rsid w:val="004326A6"/>
    <w:rsid w:val="00437980"/>
    <w:rsid w:val="00437CB4"/>
    <w:rsid w:val="0044048F"/>
    <w:rsid w:val="0044383C"/>
    <w:rsid w:val="0045102B"/>
    <w:rsid w:val="00452A3B"/>
    <w:rsid w:val="00460AF2"/>
    <w:rsid w:val="004610D1"/>
    <w:rsid w:val="00461464"/>
    <w:rsid w:val="00461A9F"/>
    <w:rsid w:val="004703F8"/>
    <w:rsid w:val="00471E2F"/>
    <w:rsid w:val="004809E5"/>
    <w:rsid w:val="00483422"/>
    <w:rsid w:val="00486309"/>
    <w:rsid w:val="00486755"/>
    <w:rsid w:val="004A10FE"/>
    <w:rsid w:val="004A7162"/>
    <w:rsid w:val="004A71F9"/>
    <w:rsid w:val="004B048F"/>
    <w:rsid w:val="004B0CE4"/>
    <w:rsid w:val="004B3126"/>
    <w:rsid w:val="004D01D8"/>
    <w:rsid w:val="004D4DE7"/>
    <w:rsid w:val="004E12D6"/>
    <w:rsid w:val="004E69BB"/>
    <w:rsid w:val="004E795E"/>
    <w:rsid w:val="004F1A8D"/>
    <w:rsid w:val="004F24A8"/>
    <w:rsid w:val="0050077C"/>
    <w:rsid w:val="00506FE7"/>
    <w:rsid w:val="00512EBF"/>
    <w:rsid w:val="00512F02"/>
    <w:rsid w:val="00514EBD"/>
    <w:rsid w:val="005207C7"/>
    <w:rsid w:val="00524333"/>
    <w:rsid w:val="0053336E"/>
    <w:rsid w:val="005419B7"/>
    <w:rsid w:val="00545FA3"/>
    <w:rsid w:val="005478B1"/>
    <w:rsid w:val="00550BAB"/>
    <w:rsid w:val="00553EAD"/>
    <w:rsid w:val="0057423D"/>
    <w:rsid w:val="00583E3C"/>
    <w:rsid w:val="00586833"/>
    <w:rsid w:val="005A6364"/>
    <w:rsid w:val="005B2C69"/>
    <w:rsid w:val="005B30CC"/>
    <w:rsid w:val="005C06D4"/>
    <w:rsid w:val="005C204E"/>
    <w:rsid w:val="005C3264"/>
    <w:rsid w:val="005C5B6A"/>
    <w:rsid w:val="005D7F5A"/>
    <w:rsid w:val="005E0693"/>
    <w:rsid w:val="005E4408"/>
    <w:rsid w:val="005F02AF"/>
    <w:rsid w:val="005F5A01"/>
    <w:rsid w:val="005F6B04"/>
    <w:rsid w:val="00601023"/>
    <w:rsid w:val="00601095"/>
    <w:rsid w:val="00601675"/>
    <w:rsid w:val="00601AF5"/>
    <w:rsid w:val="00604B44"/>
    <w:rsid w:val="00606431"/>
    <w:rsid w:val="00613C37"/>
    <w:rsid w:val="00615575"/>
    <w:rsid w:val="00621AE5"/>
    <w:rsid w:val="006241DF"/>
    <w:rsid w:val="006305F1"/>
    <w:rsid w:val="00634310"/>
    <w:rsid w:val="00640000"/>
    <w:rsid w:val="00647B9E"/>
    <w:rsid w:val="006522CF"/>
    <w:rsid w:val="00652CB9"/>
    <w:rsid w:val="006567DE"/>
    <w:rsid w:val="00665D98"/>
    <w:rsid w:val="0068429F"/>
    <w:rsid w:val="006857F0"/>
    <w:rsid w:val="00686E16"/>
    <w:rsid w:val="0069342D"/>
    <w:rsid w:val="006A6009"/>
    <w:rsid w:val="006B656F"/>
    <w:rsid w:val="006B75CB"/>
    <w:rsid w:val="006D212C"/>
    <w:rsid w:val="006D60E3"/>
    <w:rsid w:val="006D6C25"/>
    <w:rsid w:val="006E5885"/>
    <w:rsid w:val="006F084D"/>
    <w:rsid w:val="006F5101"/>
    <w:rsid w:val="007142B9"/>
    <w:rsid w:val="00723188"/>
    <w:rsid w:val="00724F7E"/>
    <w:rsid w:val="007276DC"/>
    <w:rsid w:val="00731AA9"/>
    <w:rsid w:val="00734EDD"/>
    <w:rsid w:val="007353A0"/>
    <w:rsid w:val="00740081"/>
    <w:rsid w:val="00742CC0"/>
    <w:rsid w:val="00746885"/>
    <w:rsid w:val="00750C67"/>
    <w:rsid w:val="0076497F"/>
    <w:rsid w:val="007757E3"/>
    <w:rsid w:val="00777744"/>
    <w:rsid w:val="0078159A"/>
    <w:rsid w:val="00782C8A"/>
    <w:rsid w:val="00790113"/>
    <w:rsid w:val="00790589"/>
    <w:rsid w:val="00791DCF"/>
    <w:rsid w:val="0079294D"/>
    <w:rsid w:val="00795642"/>
    <w:rsid w:val="00795B2B"/>
    <w:rsid w:val="00796309"/>
    <w:rsid w:val="0079699B"/>
    <w:rsid w:val="007A310E"/>
    <w:rsid w:val="007A642F"/>
    <w:rsid w:val="007A73E7"/>
    <w:rsid w:val="007A7C9D"/>
    <w:rsid w:val="007A7E67"/>
    <w:rsid w:val="007C4B58"/>
    <w:rsid w:val="007D67B6"/>
    <w:rsid w:val="007D79A1"/>
    <w:rsid w:val="007E147B"/>
    <w:rsid w:val="007F2209"/>
    <w:rsid w:val="0080197A"/>
    <w:rsid w:val="00802616"/>
    <w:rsid w:val="00802618"/>
    <w:rsid w:val="008032FE"/>
    <w:rsid w:val="00805CB4"/>
    <w:rsid w:val="0080681B"/>
    <w:rsid w:val="00810935"/>
    <w:rsid w:val="00811D16"/>
    <w:rsid w:val="00820A82"/>
    <w:rsid w:val="008230C9"/>
    <w:rsid w:val="008253BA"/>
    <w:rsid w:val="00833E26"/>
    <w:rsid w:val="00834988"/>
    <w:rsid w:val="00836A31"/>
    <w:rsid w:val="00840B87"/>
    <w:rsid w:val="008412B6"/>
    <w:rsid w:val="008604B2"/>
    <w:rsid w:val="0086489B"/>
    <w:rsid w:val="00864D1B"/>
    <w:rsid w:val="008663E4"/>
    <w:rsid w:val="00866B41"/>
    <w:rsid w:val="008711D1"/>
    <w:rsid w:val="00875974"/>
    <w:rsid w:val="00880B59"/>
    <w:rsid w:val="0089329A"/>
    <w:rsid w:val="008A0567"/>
    <w:rsid w:val="008A3623"/>
    <w:rsid w:val="008A5ADA"/>
    <w:rsid w:val="008B51D3"/>
    <w:rsid w:val="008C51A9"/>
    <w:rsid w:val="008C6B23"/>
    <w:rsid w:val="008C7E3C"/>
    <w:rsid w:val="008D1F45"/>
    <w:rsid w:val="008D7101"/>
    <w:rsid w:val="008E0648"/>
    <w:rsid w:val="008E08BC"/>
    <w:rsid w:val="008E363D"/>
    <w:rsid w:val="008E5C5D"/>
    <w:rsid w:val="008E6806"/>
    <w:rsid w:val="008F6440"/>
    <w:rsid w:val="008F64C0"/>
    <w:rsid w:val="008F692D"/>
    <w:rsid w:val="008F7D79"/>
    <w:rsid w:val="009129DB"/>
    <w:rsid w:val="00912BC5"/>
    <w:rsid w:val="00913226"/>
    <w:rsid w:val="009218D2"/>
    <w:rsid w:val="00936690"/>
    <w:rsid w:val="0094315D"/>
    <w:rsid w:val="00945B10"/>
    <w:rsid w:val="009528D9"/>
    <w:rsid w:val="009717BF"/>
    <w:rsid w:val="00972C7E"/>
    <w:rsid w:val="00982CA5"/>
    <w:rsid w:val="009901DF"/>
    <w:rsid w:val="00996102"/>
    <w:rsid w:val="009A074C"/>
    <w:rsid w:val="009B7B1E"/>
    <w:rsid w:val="009C42E4"/>
    <w:rsid w:val="009C46E3"/>
    <w:rsid w:val="009C5B8E"/>
    <w:rsid w:val="009C6FC6"/>
    <w:rsid w:val="009E6028"/>
    <w:rsid w:val="009F361F"/>
    <w:rsid w:val="009F62EC"/>
    <w:rsid w:val="00A008F8"/>
    <w:rsid w:val="00A0203D"/>
    <w:rsid w:val="00A06CA3"/>
    <w:rsid w:val="00A22085"/>
    <w:rsid w:val="00A26B74"/>
    <w:rsid w:val="00A336C6"/>
    <w:rsid w:val="00A37F53"/>
    <w:rsid w:val="00A451E5"/>
    <w:rsid w:val="00A50ABF"/>
    <w:rsid w:val="00A50E4E"/>
    <w:rsid w:val="00A63FF7"/>
    <w:rsid w:val="00A7109E"/>
    <w:rsid w:val="00A74702"/>
    <w:rsid w:val="00A75B6D"/>
    <w:rsid w:val="00A76383"/>
    <w:rsid w:val="00A8205A"/>
    <w:rsid w:val="00A83B3A"/>
    <w:rsid w:val="00A87776"/>
    <w:rsid w:val="00AA27A0"/>
    <w:rsid w:val="00AA2C2A"/>
    <w:rsid w:val="00AC18D1"/>
    <w:rsid w:val="00AC34D7"/>
    <w:rsid w:val="00AD14E3"/>
    <w:rsid w:val="00AE48A2"/>
    <w:rsid w:val="00AE748F"/>
    <w:rsid w:val="00AE78BB"/>
    <w:rsid w:val="00AF1B82"/>
    <w:rsid w:val="00B05700"/>
    <w:rsid w:val="00B15B2F"/>
    <w:rsid w:val="00B15C03"/>
    <w:rsid w:val="00B232B2"/>
    <w:rsid w:val="00B26D94"/>
    <w:rsid w:val="00B37566"/>
    <w:rsid w:val="00B61095"/>
    <w:rsid w:val="00B61AEE"/>
    <w:rsid w:val="00B80B9B"/>
    <w:rsid w:val="00B80C7E"/>
    <w:rsid w:val="00B8195B"/>
    <w:rsid w:val="00B83244"/>
    <w:rsid w:val="00B83B7F"/>
    <w:rsid w:val="00B95684"/>
    <w:rsid w:val="00B964A7"/>
    <w:rsid w:val="00BA5D85"/>
    <w:rsid w:val="00BB29E2"/>
    <w:rsid w:val="00BB37E9"/>
    <w:rsid w:val="00BB49A4"/>
    <w:rsid w:val="00BC17D7"/>
    <w:rsid w:val="00BC36D7"/>
    <w:rsid w:val="00BC7268"/>
    <w:rsid w:val="00BD019C"/>
    <w:rsid w:val="00BD01B8"/>
    <w:rsid w:val="00BD0913"/>
    <w:rsid w:val="00BE2E8B"/>
    <w:rsid w:val="00BE4029"/>
    <w:rsid w:val="00C0162B"/>
    <w:rsid w:val="00C21A06"/>
    <w:rsid w:val="00C26BA7"/>
    <w:rsid w:val="00C3620D"/>
    <w:rsid w:val="00C364D9"/>
    <w:rsid w:val="00C44052"/>
    <w:rsid w:val="00C471B6"/>
    <w:rsid w:val="00C4720E"/>
    <w:rsid w:val="00C50ED8"/>
    <w:rsid w:val="00C572EB"/>
    <w:rsid w:val="00C64A32"/>
    <w:rsid w:val="00C64D12"/>
    <w:rsid w:val="00C84322"/>
    <w:rsid w:val="00C91B39"/>
    <w:rsid w:val="00C93EBF"/>
    <w:rsid w:val="00C941B8"/>
    <w:rsid w:val="00C9495E"/>
    <w:rsid w:val="00C963EE"/>
    <w:rsid w:val="00CB4828"/>
    <w:rsid w:val="00CC4460"/>
    <w:rsid w:val="00CC5171"/>
    <w:rsid w:val="00CD0520"/>
    <w:rsid w:val="00CD1DB7"/>
    <w:rsid w:val="00CD2D47"/>
    <w:rsid w:val="00CD37CC"/>
    <w:rsid w:val="00CD3CE4"/>
    <w:rsid w:val="00CD52E0"/>
    <w:rsid w:val="00CE08A5"/>
    <w:rsid w:val="00CE26C3"/>
    <w:rsid w:val="00CE367C"/>
    <w:rsid w:val="00CF349D"/>
    <w:rsid w:val="00CF614C"/>
    <w:rsid w:val="00D02FEF"/>
    <w:rsid w:val="00D043C6"/>
    <w:rsid w:val="00D045E5"/>
    <w:rsid w:val="00D04CEA"/>
    <w:rsid w:val="00D05361"/>
    <w:rsid w:val="00D07971"/>
    <w:rsid w:val="00D148A0"/>
    <w:rsid w:val="00D151C1"/>
    <w:rsid w:val="00D16DE0"/>
    <w:rsid w:val="00D2149D"/>
    <w:rsid w:val="00D21994"/>
    <w:rsid w:val="00D275E7"/>
    <w:rsid w:val="00D31CEB"/>
    <w:rsid w:val="00D41388"/>
    <w:rsid w:val="00D71860"/>
    <w:rsid w:val="00D73843"/>
    <w:rsid w:val="00D7614C"/>
    <w:rsid w:val="00D93272"/>
    <w:rsid w:val="00D9381C"/>
    <w:rsid w:val="00D97C26"/>
    <w:rsid w:val="00DA0E6C"/>
    <w:rsid w:val="00DA57B0"/>
    <w:rsid w:val="00DB05EC"/>
    <w:rsid w:val="00DB5C39"/>
    <w:rsid w:val="00DC14D9"/>
    <w:rsid w:val="00DE135D"/>
    <w:rsid w:val="00DF4A1A"/>
    <w:rsid w:val="00E02B4E"/>
    <w:rsid w:val="00E04AA6"/>
    <w:rsid w:val="00E11896"/>
    <w:rsid w:val="00E13346"/>
    <w:rsid w:val="00E14023"/>
    <w:rsid w:val="00E2348F"/>
    <w:rsid w:val="00E23685"/>
    <w:rsid w:val="00E31CA8"/>
    <w:rsid w:val="00E368C2"/>
    <w:rsid w:val="00E376D2"/>
    <w:rsid w:val="00E4026F"/>
    <w:rsid w:val="00E40D54"/>
    <w:rsid w:val="00E426B5"/>
    <w:rsid w:val="00E44AA3"/>
    <w:rsid w:val="00E4585C"/>
    <w:rsid w:val="00E51A3F"/>
    <w:rsid w:val="00E54F31"/>
    <w:rsid w:val="00E6098E"/>
    <w:rsid w:val="00E64252"/>
    <w:rsid w:val="00E6615C"/>
    <w:rsid w:val="00E80933"/>
    <w:rsid w:val="00EB51A9"/>
    <w:rsid w:val="00EC25BA"/>
    <w:rsid w:val="00ED06FC"/>
    <w:rsid w:val="00ED3852"/>
    <w:rsid w:val="00EE3E7D"/>
    <w:rsid w:val="00EE67DC"/>
    <w:rsid w:val="00EF1C8C"/>
    <w:rsid w:val="00EF2114"/>
    <w:rsid w:val="00EF7C47"/>
    <w:rsid w:val="00F14236"/>
    <w:rsid w:val="00F1506D"/>
    <w:rsid w:val="00F15D34"/>
    <w:rsid w:val="00F17289"/>
    <w:rsid w:val="00F20780"/>
    <w:rsid w:val="00F20CCD"/>
    <w:rsid w:val="00F23126"/>
    <w:rsid w:val="00F27400"/>
    <w:rsid w:val="00F32CD0"/>
    <w:rsid w:val="00F34708"/>
    <w:rsid w:val="00F37324"/>
    <w:rsid w:val="00F40C19"/>
    <w:rsid w:val="00F4163B"/>
    <w:rsid w:val="00F46692"/>
    <w:rsid w:val="00F55003"/>
    <w:rsid w:val="00F63EBB"/>
    <w:rsid w:val="00F644D1"/>
    <w:rsid w:val="00F648D7"/>
    <w:rsid w:val="00F663AB"/>
    <w:rsid w:val="00F71AA0"/>
    <w:rsid w:val="00F7265B"/>
    <w:rsid w:val="00F76E16"/>
    <w:rsid w:val="00F8041C"/>
    <w:rsid w:val="00F80ED2"/>
    <w:rsid w:val="00F81629"/>
    <w:rsid w:val="00F83521"/>
    <w:rsid w:val="00F84D99"/>
    <w:rsid w:val="00F8613E"/>
    <w:rsid w:val="00F9009E"/>
    <w:rsid w:val="00F974B6"/>
    <w:rsid w:val="00F97881"/>
    <w:rsid w:val="00FA101B"/>
    <w:rsid w:val="00FB1BAE"/>
    <w:rsid w:val="00FB5D4B"/>
    <w:rsid w:val="00FC2BDF"/>
    <w:rsid w:val="00FC6FF5"/>
    <w:rsid w:val="00FC7896"/>
    <w:rsid w:val="00FD17FA"/>
    <w:rsid w:val="00FD285E"/>
    <w:rsid w:val="00FD4B0E"/>
    <w:rsid w:val="00FD7F49"/>
    <w:rsid w:val="00FD7FB0"/>
    <w:rsid w:val="00FE1D92"/>
    <w:rsid w:val="00FE5C27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8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956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88EE-EAC6-4F51-8340-3F17CF74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da</dc:creator>
  <cp:keywords/>
  <dc:description/>
  <cp:lastModifiedBy>Комаровских Людмила Сергеевна</cp:lastModifiedBy>
  <cp:revision>327</cp:revision>
  <cp:lastPrinted>2020-01-23T07:16:00Z</cp:lastPrinted>
  <dcterms:created xsi:type="dcterms:W3CDTF">2016-09-24T03:13:00Z</dcterms:created>
  <dcterms:modified xsi:type="dcterms:W3CDTF">2020-01-23T07:16:00Z</dcterms:modified>
</cp:coreProperties>
</file>